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67FC" w14:textId="77777777" w:rsidR="00AE3E85" w:rsidRDefault="00331B87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10 TEST 2</w:t>
      </w:r>
      <w:r w:rsidR="00F71064">
        <w:rPr>
          <w:rFonts w:ascii="Comic Sans MS" w:hAnsi="Comic Sans MS"/>
          <w:b/>
        </w:rPr>
        <w:tab/>
      </w:r>
      <w:r w:rsidR="00046E25">
        <w:rPr>
          <w:rFonts w:ascii="Comic Sans MS" w:hAnsi="Comic Sans MS"/>
          <w:b/>
        </w:rPr>
        <w:t xml:space="preserve">   </w:t>
      </w:r>
      <w:r w:rsidR="005E3CF3">
        <w:rPr>
          <w:rFonts w:ascii="Comic Sans MS" w:hAnsi="Comic Sans MS"/>
          <w:b/>
        </w:rPr>
        <w:t>Revie</w:t>
      </w:r>
      <w:r w:rsidR="00E41D26">
        <w:rPr>
          <w:rFonts w:ascii="Comic Sans MS" w:hAnsi="Comic Sans MS"/>
          <w:b/>
        </w:rPr>
        <w:t>w</w:t>
      </w:r>
      <w:r w:rsidR="005E3CF3">
        <w:rPr>
          <w:rFonts w:ascii="Comic Sans MS" w:hAnsi="Comic Sans MS"/>
          <w:b/>
        </w:rPr>
        <w:t xml:space="preserve"> Homework </w:t>
      </w:r>
      <w:r w:rsidR="00E41D26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>C</w:t>
      </w:r>
      <w:r w:rsidR="00E41D26">
        <w:rPr>
          <w:rFonts w:ascii="Comic Sans MS" w:hAnsi="Comic Sans MS"/>
          <w:b/>
        </w:rPr>
        <w:t xml:space="preserve">alculator allowed   </w:t>
      </w:r>
      <w:r w:rsidR="003A737E">
        <w:rPr>
          <w:rFonts w:ascii="Comic Sans MS" w:hAnsi="Comic Sans MS"/>
          <w:b/>
        </w:rPr>
        <w:tab/>
      </w:r>
      <w:r w:rsidR="003A737E">
        <w:rPr>
          <w:rFonts w:ascii="Comic Sans MS" w:hAnsi="Comic Sans MS"/>
          <w:b/>
        </w:rPr>
        <w:tab/>
      </w:r>
      <w:r w:rsidR="003A737E">
        <w:rPr>
          <w:rFonts w:ascii="Comic Sans MS" w:hAnsi="Comic Sans MS"/>
          <w:b/>
        </w:rPr>
        <w:tab/>
      </w:r>
      <w:r w:rsidR="00166A14">
        <w:rPr>
          <w:rFonts w:ascii="Comic Sans MS" w:hAnsi="Comic Sans MS"/>
          <w:b/>
        </w:rPr>
        <w:t>Higher</w:t>
      </w:r>
    </w:p>
    <w:p w14:paraId="040B09F7" w14:textId="77777777" w:rsidR="00F71064" w:rsidRPr="005E3CF3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p w14:paraId="3689ECEC" w14:textId="77777777" w:rsidR="00F71064" w:rsidRDefault="00F71064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Teacher ______________________</w:t>
      </w:r>
    </w:p>
    <w:p w14:paraId="6452E94E" w14:textId="77777777" w:rsidR="00F71064" w:rsidRPr="005E3CF3" w:rsidRDefault="00F71064" w:rsidP="00F71064">
      <w:pPr>
        <w:jc w:val="both"/>
        <w:rPr>
          <w:rFonts w:ascii="Comic Sans MS" w:hAnsi="Comic Sans MS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088"/>
        <w:gridCol w:w="1388"/>
        <w:gridCol w:w="1257"/>
        <w:gridCol w:w="1401"/>
        <w:gridCol w:w="1257"/>
        <w:gridCol w:w="1577"/>
        <w:gridCol w:w="1028"/>
      </w:tblGrid>
      <w:tr w:rsidR="00E44B91" w14:paraId="6A363898" w14:textId="77777777" w:rsidTr="00E10F01">
        <w:tc>
          <w:tcPr>
            <w:tcW w:w="1526" w:type="dxa"/>
            <w:shd w:val="clear" w:color="auto" w:fill="auto"/>
          </w:tcPr>
          <w:p w14:paraId="5BCD51CA" w14:textId="77777777" w:rsidR="00F71064" w:rsidRPr="00E10F01" w:rsidRDefault="00063350" w:rsidP="00E10F01">
            <w:pPr>
              <w:jc w:val="both"/>
              <w:rPr>
                <w:rFonts w:ascii="Comic Sans MS" w:hAnsi="Comic Sans MS"/>
                <w:b/>
              </w:rPr>
            </w:pPr>
            <w:r w:rsidRPr="00E10F01">
              <w:rPr>
                <w:rFonts w:ascii="Comic Sans MS" w:hAnsi="Comic Sans MS"/>
                <w:b/>
              </w:rPr>
              <w:t>Shape</w:t>
            </w:r>
            <w:r w:rsidR="00F71064" w:rsidRPr="00E10F01">
              <w:rPr>
                <w:rFonts w:ascii="Comic Sans MS" w:hAnsi="Comic Sans MS"/>
                <w:b/>
              </w:rPr>
              <w:t xml:space="preserve"> 1</w:t>
            </w:r>
          </w:p>
        </w:tc>
        <w:tc>
          <w:tcPr>
            <w:tcW w:w="1143" w:type="dxa"/>
            <w:shd w:val="clear" w:color="auto" w:fill="auto"/>
          </w:tcPr>
          <w:p w14:paraId="6EC7A745" w14:textId="77777777" w:rsidR="00F71064" w:rsidRPr="00E10F01" w:rsidRDefault="008810EC" w:rsidP="00E10F0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12</w:t>
            </w:r>
          </w:p>
        </w:tc>
        <w:tc>
          <w:tcPr>
            <w:tcW w:w="1334" w:type="dxa"/>
            <w:shd w:val="clear" w:color="auto" w:fill="auto"/>
          </w:tcPr>
          <w:p w14:paraId="7C68E9B0" w14:textId="77777777" w:rsidR="00F71064" w:rsidRPr="00E10F01" w:rsidRDefault="00063350" w:rsidP="00E10F01">
            <w:pPr>
              <w:jc w:val="both"/>
              <w:rPr>
                <w:rFonts w:ascii="Comic Sans MS" w:hAnsi="Comic Sans MS"/>
                <w:b/>
              </w:rPr>
            </w:pPr>
            <w:r w:rsidRPr="00E10F01">
              <w:rPr>
                <w:rFonts w:ascii="Comic Sans MS" w:hAnsi="Comic Sans MS"/>
                <w:b/>
              </w:rPr>
              <w:t>Proportion</w:t>
            </w:r>
          </w:p>
        </w:tc>
        <w:tc>
          <w:tcPr>
            <w:tcW w:w="1332" w:type="dxa"/>
            <w:shd w:val="clear" w:color="auto" w:fill="auto"/>
          </w:tcPr>
          <w:p w14:paraId="5FDA0D3B" w14:textId="77777777" w:rsidR="00F71064" w:rsidRPr="00E10F01" w:rsidRDefault="009E7F6B" w:rsidP="00E10F01">
            <w:pPr>
              <w:jc w:val="right"/>
              <w:rPr>
                <w:rFonts w:ascii="Comic Sans MS" w:hAnsi="Comic Sans MS"/>
                <w:b/>
              </w:rPr>
            </w:pPr>
            <w:r w:rsidRPr="00E10F01">
              <w:rPr>
                <w:rFonts w:ascii="Comic Sans MS" w:hAnsi="Comic Sans MS"/>
                <w:b/>
              </w:rPr>
              <w:t>/</w:t>
            </w:r>
            <w:r w:rsidR="00463616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347" w:type="dxa"/>
            <w:shd w:val="clear" w:color="auto" w:fill="auto"/>
          </w:tcPr>
          <w:p w14:paraId="4B3A79DB" w14:textId="77777777" w:rsidR="00F71064" w:rsidRPr="00E10F01" w:rsidRDefault="00F71064" w:rsidP="00E10F01">
            <w:pPr>
              <w:jc w:val="both"/>
              <w:rPr>
                <w:rFonts w:ascii="Comic Sans MS" w:hAnsi="Comic Sans MS"/>
                <w:b/>
              </w:rPr>
            </w:pPr>
            <w:r w:rsidRPr="00E10F01">
              <w:rPr>
                <w:rFonts w:ascii="Comic Sans MS" w:hAnsi="Comic Sans MS"/>
                <w:b/>
              </w:rPr>
              <w:t>S</w:t>
            </w:r>
            <w:r w:rsidR="00063350" w:rsidRPr="00E10F01">
              <w:rPr>
                <w:rFonts w:ascii="Comic Sans MS" w:hAnsi="Comic Sans MS"/>
                <w:b/>
              </w:rPr>
              <w:t>equences</w:t>
            </w:r>
          </w:p>
        </w:tc>
        <w:tc>
          <w:tcPr>
            <w:tcW w:w="1332" w:type="dxa"/>
            <w:shd w:val="clear" w:color="auto" w:fill="auto"/>
          </w:tcPr>
          <w:p w14:paraId="1D61B634" w14:textId="77777777" w:rsidR="00F71064" w:rsidRPr="00E10F01" w:rsidRDefault="00C95E81" w:rsidP="00E10F01">
            <w:pPr>
              <w:jc w:val="right"/>
              <w:rPr>
                <w:rFonts w:ascii="Comic Sans MS" w:hAnsi="Comic Sans MS"/>
                <w:b/>
              </w:rPr>
            </w:pPr>
            <w:r w:rsidRPr="00E10F01">
              <w:rPr>
                <w:rFonts w:ascii="Comic Sans MS" w:hAnsi="Comic Sans MS"/>
                <w:b/>
              </w:rPr>
              <w:t>/</w:t>
            </w:r>
            <w:r w:rsidR="00E819B9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592" w:type="dxa"/>
            <w:shd w:val="clear" w:color="auto" w:fill="auto"/>
          </w:tcPr>
          <w:p w14:paraId="4897B518" w14:textId="77777777" w:rsidR="00F71064" w:rsidRPr="00E10F01" w:rsidRDefault="00063350" w:rsidP="00E10F01">
            <w:pPr>
              <w:jc w:val="both"/>
              <w:rPr>
                <w:rFonts w:ascii="Comic Sans MS" w:hAnsi="Comic Sans MS"/>
                <w:b/>
              </w:rPr>
            </w:pPr>
            <w:r w:rsidRPr="00E10F01">
              <w:rPr>
                <w:rFonts w:ascii="Comic Sans MS" w:hAnsi="Comic Sans MS"/>
                <w:b/>
              </w:rPr>
              <w:t>Probability</w:t>
            </w:r>
          </w:p>
        </w:tc>
        <w:tc>
          <w:tcPr>
            <w:tcW w:w="1076" w:type="dxa"/>
            <w:shd w:val="clear" w:color="auto" w:fill="auto"/>
          </w:tcPr>
          <w:p w14:paraId="7F0B2924" w14:textId="77777777" w:rsidR="00F71064" w:rsidRPr="00E10F01" w:rsidRDefault="00C95E81" w:rsidP="00E10F01">
            <w:pPr>
              <w:jc w:val="right"/>
              <w:rPr>
                <w:rFonts w:ascii="Comic Sans MS" w:hAnsi="Comic Sans MS"/>
                <w:b/>
              </w:rPr>
            </w:pPr>
            <w:r w:rsidRPr="00E10F01">
              <w:rPr>
                <w:rFonts w:ascii="Comic Sans MS" w:hAnsi="Comic Sans MS"/>
                <w:b/>
              </w:rPr>
              <w:t>/</w:t>
            </w:r>
            <w:r w:rsidR="00E41D26">
              <w:rPr>
                <w:rFonts w:ascii="Comic Sans MS" w:hAnsi="Comic Sans MS"/>
                <w:b/>
              </w:rPr>
              <w:t>1</w:t>
            </w:r>
            <w:r w:rsidR="00F642AC" w:rsidRPr="00E10F01">
              <w:rPr>
                <w:rFonts w:ascii="Comic Sans MS" w:hAnsi="Comic Sans MS"/>
                <w:b/>
              </w:rPr>
              <w:t>0</w:t>
            </w:r>
          </w:p>
        </w:tc>
      </w:tr>
    </w:tbl>
    <w:p w14:paraId="3D261C6D" w14:textId="77777777" w:rsidR="00BE37F0" w:rsidRPr="00DF2CE6" w:rsidRDefault="00034285" w:rsidP="00BE37F0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omic Sans MS" w:hAnsi="Comic Sans MS"/>
          <w:b/>
          <w:bCs/>
          <w:sz w:val="10"/>
          <w:szCs w:val="10"/>
        </w:rPr>
      </w:pPr>
      <w:r>
        <w:rPr>
          <w:rFonts w:ascii="Comic Sans MS" w:hAnsi="Comic Sans MS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47901</wp:posOffset>
                </wp:positionH>
                <wp:positionV relativeFrom="paragraph">
                  <wp:posOffset>83160</wp:posOffset>
                </wp:positionV>
                <wp:extent cx="2880360" cy="2002155"/>
                <wp:effectExtent l="0" t="0" r="3429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2002155"/>
                          <a:chOff x="0" y="46554"/>
                          <a:chExt cx="3557641" cy="261731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81891" y="46554"/>
                            <a:ext cx="2975750" cy="2245383"/>
                            <a:chOff x="0" y="46554"/>
                            <a:chExt cx="2975750" cy="2245383"/>
                          </a:xfrm>
                        </wpg:grpSpPr>
                        <wps:wsp>
                          <wps:cNvPr id="1" name="Trapezoid 1"/>
                          <wps:cNvSpPr/>
                          <wps:spPr>
                            <a:xfrm>
                              <a:off x="95002" y="712519"/>
                              <a:ext cx="2879725" cy="1439545"/>
                            </a:xfrm>
                            <a:prstGeom prst="trapezoid">
                              <a:avLst>
                                <a:gd name="adj" fmla="val 50632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Pie 2"/>
                          <wps:cNvSpPr/>
                          <wps:spPr>
                            <a:xfrm>
                              <a:off x="783590" y="46554"/>
                              <a:ext cx="1511808" cy="1364376"/>
                            </a:xfrm>
                            <a:prstGeom prst="pie">
                              <a:avLst>
                                <a:gd name="adj1" fmla="val 0"/>
                                <a:gd name="adj2" fmla="val 10839186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23750" y="2291937"/>
                              <a:ext cx="295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819397" y="605641"/>
                              <a:ext cx="1476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 flipV="1">
                              <a:off x="0" y="712519"/>
                              <a:ext cx="0" cy="143954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1472841" y="325871"/>
                            <a:ext cx="1404448" cy="5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9A2FC" w14:textId="77777777" w:rsidR="00EB1FA4" w:rsidRPr="00EB1FA4" w:rsidRDefault="00EB1FA4" w:rsidP="00EB1FA4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76894" y="2272069"/>
                            <a:ext cx="2879089" cy="391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0E7B5" w14:textId="77777777" w:rsidR="00EB1FA4" w:rsidRPr="00EB1FA4" w:rsidRDefault="00DC08BA" w:rsidP="00EB1FA4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6</w:t>
                              </w:r>
                              <w:r w:rsidR="00EB1FA4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258784"/>
                            <a:ext cx="738967" cy="391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376D0" w14:textId="77777777" w:rsidR="00DC08BA" w:rsidRPr="00EB1FA4" w:rsidRDefault="00DC08BA" w:rsidP="00DC08BA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1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255.75pt;margin-top:6.55pt;width:226.8pt;height:157.65pt;z-index:251691008;mso-width-relative:margin;mso-height-relative:margin" coordorigin=",465" coordsize="35576,2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">
                <v:group id="Group 8" o:spid="_x0000_s1027" style="position:absolute;left:5818;top:465;width:29758;height:22454" coordorigin=",465" coordsize="29757,2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rapezoid 1" o:spid="_x0000_s1028" style="position:absolute;left:950;top:7125;width:28797;height:14395;visibility:visible;mso-wrap-style:square;v-text-anchor:middle" coordsize="287972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" path="m,1439545l728870,,2150855,r728870,1439545l,1439545xe" fillcolor="#a5a5a5 [2092]" strokecolor="black [3213]" strokeweight="1pt">
                    <v:path arrowok="t" o:connecttype="custom" o:connectlocs="0,1439545;728870,0;2150855,0;2879725,1439545;0,1439545" o:connectangles="0,0,0,0,0"/>
                  </v:shape>
                  <v:shape id="Pie 2" o:spid="_x0000_s1029" style="position:absolute;left:7835;top:465;width:15118;height:13644;visibility:visible;mso-wrap-style:square;v-text-anchor:middle" coordsize="1511808,136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" path="m1511808,682188v,255177,-157803,489019,-409025,606118c882625,1390925,620717,1389650,401799,1284893,151550,1165143,-3516,929180,61,673572r755843,8616l1511808,682188xe" fillcolor="white [3212]" strokecolor="black [3213]" strokeweight="1pt">
                    <v:path arrowok="t" o:connecttype="custom" o:connectlocs="1511808,682188;1102783,1288306;401799,1284893;61,673572;755904,682188;1511808,682188" o:connectangles="0,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0" type="#_x0000_t32" style="position:absolute;left:237;top:22919;width:29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" strokecolor="black [3213]" strokeweight="1pt">
                    <v:stroke startarrow="block" endarrow="block"/>
                  </v:shape>
                  <v:shape id="Straight Arrow Connector 6" o:spid="_x0000_s1031" type="#_x0000_t32" style="position:absolute;left:8193;top:6056;width:14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" strokecolor="black [3213]" strokeweight="1pt">
                    <v:stroke startarrow="block" endarrow="block"/>
                  </v:shape>
                  <v:shape id="Straight Arrow Connector 7" o:spid="_x0000_s1032" type="#_x0000_t32" style="position:absolute;top:7125;width:0;height:14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" strokecolor="black [3213]" strokeweight="1pt">
                    <v:stroke startarrow="block"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14728;top:3258;width:14044;height:5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EB1FA4" w:rsidRPr="00EB1FA4" w:rsidRDefault="00EB1FA4" w:rsidP="00EB1FA4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0 cm</w:t>
                        </w:r>
                      </w:p>
                    </w:txbxContent>
                  </v:textbox>
                </v:shape>
                <v:shape id="Text Box 11" o:spid="_x0000_s1034" type="#_x0000_t202" style="position:absolute;left:6768;top:22720;width:2879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EB1FA4" w:rsidRPr="00EB1FA4" w:rsidRDefault="00DC08BA" w:rsidP="00EB1FA4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6</w:t>
                        </w:r>
                        <w:r w:rsidR="00EB1FA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12" o:spid="_x0000_s1035" type="#_x0000_t202" style="position:absolute;top:12587;width:7389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DC08BA" w:rsidRPr="00EB1FA4" w:rsidRDefault="00DC08BA" w:rsidP="00DC08BA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709"/>
      </w:tblGrid>
      <w:tr w:rsidR="00B50A57" w:rsidRPr="00D37DBD" w14:paraId="7EB7D87B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F31D311" w14:textId="77777777" w:rsidR="00B50A57" w:rsidRPr="00E10F01" w:rsidRDefault="00B50A57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bookmarkStart w:id="0" w:name="_GoBack" w:colFirst="2" w:colLast="2"/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B1448" w14:textId="77777777" w:rsidR="00B50A57" w:rsidRPr="00E10F01" w:rsidRDefault="00331B87" w:rsidP="00E10F0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10F01">
              <w:rPr>
                <w:rFonts w:ascii="Comic Sans MS" w:hAnsi="Comic Sans MS"/>
                <w:b/>
                <w:sz w:val="22"/>
                <w:szCs w:val="22"/>
              </w:rPr>
              <w:t>Shape</w:t>
            </w:r>
            <w:r w:rsidR="00B50A57" w:rsidRPr="00E10F01">
              <w:rPr>
                <w:rFonts w:ascii="Comic Sans MS" w:hAnsi="Comic Sans MS"/>
                <w:b/>
                <w:sz w:val="22"/>
                <w:szCs w:val="22"/>
              </w:rPr>
              <w:t xml:space="preserve">:  </w:t>
            </w:r>
            <w:r w:rsidR="00063350" w:rsidRPr="00E10F01">
              <w:rPr>
                <w:rFonts w:ascii="Comic Sans MS" w:hAnsi="Comic Sans MS"/>
                <w:b/>
                <w:sz w:val="22"/>
                <w:szCs w:val="22"/>
              </w:rPr>
              <w:t>Circle</w:t>
            </w:r>
            <w:r w:rsidR="00DC08BA">
              <w:rPr>
                <w:rFonts w:ascii="Comic Sans MS" w:hAnsi="Comic Sans MS"/>
                <w:b/>
                <w:sz w:val="22"/>
                <w:szCs w:val="22"/>
              </w:rPr>
              <w:t>s + Pyt</w:t>
            </w:r>
            <w:r w:rsidR="00166A14" w:rsidRPr="00E10F01">
              <w:rPr>
                <w:rFonts w:ascii="Comic Sans MS" w:hAnsi="Comic Sans MS"/>
                <w:b/>
                <w:sz w:val="22"/>
                <w:szCs w:val="22"/>
              </w:rPr>
              <w:t>h</w:t>
            </w:r>
            <w:r w:rsidR="00DC08BA">
              <w:rPr>
                <w:rFonts w:ascii="Comic Sans MS" w:hAnsi="Comic Sans MS"/>
                <w:b/>
                <w:sz w:val="22"/>
                <w:szCs w:val="22"/>
              </w:rPr>
              <w:t>a</w:t>
            </w:r>
            <w:r w:rsidR="00166A14" w:rsidRPr="00E10F01">
              <w:rPr>
                <w:rFonts w:ascii="Comic Sans MS" w:hAnsi="Comic Sans MS"/>
                <w:b/>
                <w:sz w:val="22"/>
                <w:szCs w:val="22"/>
              </w:rPr>
              <w:t>gora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DC5F795" w14:textId="77777777" w:rsidR="00B50A57" w:rsidRPr="00E10F01" w:rsidRDefault="00B50A57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59288C" w:rsidRPr="00D37DBD" w14:paraId="4F0090F5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DF8E037" w14:textId="77777777" w:rsidR="0059288C" w:rsidRPr="00E10F01" w:rsidRDefault="00EB1FA4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  <w:r w:rsidR="00D37DBD" w:rsidRPr="00E10F01">
              <w:rPr>
                <w:rFonts w:ascii="Comic Sans MS" w:hAnsi="Comic Sans MS"/>
                <w:b/>
                <w:bCs/>
              </w:rPr>
              <w:t>.</w:t>
            </w:r>
          </w:p>
          <w:p w14:paraId="7FBE8FCB" w14:textId="77777777" w:rsidR="00D37DBD" w:rsidRPr="00E10F01" w:rsidRDefault="004C6B44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F5BA7" w14:textId="77777777" w:rsidR="005F55E5" w:rsidRDefault="0059288C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</w:rPr>
              <w:t>The diagram shows a trapezium</w:t>
            </w:r>
            <w:r w:rsidR="00EB1FA4">
              <w:rPr>
                <w:rFonts w:ascii="Comic Sans MS" w:hAnsi="Comic Sans MS" w:cs="Arial"/>
                <w:sz w:val="22"/>
                <w:szCs w:val="22"/>
              </w:rPr>
              <w:t xml:space="preserve"> and a semicircle</w:t>
            </w:r>
            <w:r w:rsidRPr="00E10F01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188BE7B8" w14:textId="77777777" w:rsidR="0059288C" w:rsidRPr="00EB1FA4" w:rsidRDefault="0059288C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4"/>
                <w:szCs w:val="4"/>
              </w:rPr>
            </w:pPr>
          </w:p>
          <w:p w14:paraId="4A452D59" w14:textId="77777777" w:rsidR="0059288C" w:rsidRPr="00E10F01" w:rsidRDefault="0059288C" w:rsidP="00E10F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22"/>
                <w:szCs w:val="22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</w:rPr>
              <w:t xml:space="preserve">Work out the </w:t>
            </w:r>
            <w:r w:rsidR="00EB1FA4">
              <w:rPr>
                <w:rFonts w:ascii="Comic Sans MS" w:hAnsi="Comic Sans MS" w:cs="Arial"/>
                <w:sz w:val="22"/>
                <w:szCs w:val="22"/>
              </w:rPr>
              <w:t>shaded area</w:t>
            </w:r>
            <w:r w:rsidRPr="00E10F01">
              <w:rPr>
                <w:rFonts w:ascii="Comic Sans MS" w:hAnsi="Comic Sans MS" w:cs="Arial"/>
                <w:sz w:val="22"/>
                <w:szCs w:val="22"/>
              </w:rPr>
              <w:t xml:space="preserve">.   </w:t>
            </w:r>
          </w:p>
          <w:p w14:paraId="5AE98F50" w14:textId="77777777" w:rsidR="00EB1FA4" w:rsidRDefault="0059288C" w:rsidP="00E10F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22"/>
                <w:szCs w:val="22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</w:rPr>
              <w:t xml:space="preserve">Give your answer correct to </w:t>
            </w:r>
          </w:p>
          <w:p w14:paraId="4D2BE40D" w14:textId="77777777" w:rsidR="0059288C" w:rsidRPr="00E10F01" w:rsidRDefault="0059288C" w:rsidP="00E10F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22"/>
                <w:szCs w:val="22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</w:rPr>
              <w:t>3 significant figures.</w:t>
            </w:r>
          </w:p>
          <w:p w14:paraId="27D8A775" w14:textId="77777777" w:rsidR="0059288C" w:rsidRPr="00E10F01" w:rsidRDefault="0059288C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3D9CFA16" w14:textId="77777777" w:rsidR="0059288C" w:rsidRPr="00E10F01" w:rsidRDefault="0059288C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4A32FBE1" w14:textId="77777777" w:rsidR="0059288C" w:rsidRDefault="0059288C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20F5B112" w14:textId="77777777" w:rsidR="00EB1FA4" w:rsidRPr="00E10F01" w:rsidRDefault="00EB1FA4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0C96BA36" w14:textId="77777777" w:rsidR="0059288C" w:rsidRPr="00E10F01" w:rsidRDefault="0059288C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0D7265B7" w14:textId="782A7E78" w:rsidR="005F55E5" w:rsidRDefault="005F55E5" w:rsidP="00E10F0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142AC25" w14:textId="77777777" w:rsidR="00390EAD" w:rsidRPr="00E10F01" w:rsidRDefault="00390EAD" w:rsidP="00E10F0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B4C484" w14:textId="77777777" w:rsidR="0059288C" w:rsidRPr="00E10F01" w:rsidRDefault="005F55E5" w:rsidP="00E10F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 w:rsidRPr="00E10F01">
              <w:rPr>
                <w:rFonts w:ascii="Comic Sans MS" w:hAnsi="Comic Sans MS"/>
                <w:sz w:val="22"/>
                <w:szCs w:val="22"/>
              </w:rPr>
              <w:t>……………………   cm</w:t>
            </w:r>
            <w:r w:rsidRPr="00E10F01">
              <w:rPr>
                <w:rFonts w:ascii="Comic Sans MS" w:hAnsi="Comic Sans M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9E3EE25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833D463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767B6BB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0D9D277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F6BF15A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B16E688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896CB45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C00E410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93A3D62" w14:textId="77777777" w:rsidR="00BB599A" w:rsidRPr="00E10F01" w:rsidRDefault="00BB599A" w:rsidP="00EB1FA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A51D74E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0BDAB2B" w14:textId="3B8CB398" w:rsidR="00BB599A" w:rsidRDefault="00BB599A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1FD29D92" w14:textId="77777777" w:rsidR="00997E4A" w:rsidRDefault="00997E4A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611A152" w14:textId="0F5B4FBC" w:rsidR="00390EAD" w:rsidRDefault="00390EAD" w:rsidP="00390EA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8"/>
                <w:szCs w:val="8"/>
              </w:rPr>
            </w:pPr>
          </w:p>
          <w:p w14:paraId="3D0E9911" w14:textId="77777777" w:rsidR="00390EAD" w:rsidRPr="00390EAD" w:rsidRDefault="00390EAD" w:rsidP="00390EA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8"/>
                <w:szCs w:val="8"/>
              </w:rPr>
            </w:pPr>
          </w:p>
          <w:p w14:paraId="0ADCADB4" w14:textId="52CECBCF" w:rsidR="00EB1FA4" w:rsidRPr="00997E4A" w:rsidRDefault="00BB599A" w:rsidP="00997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(3)</w:t>
            </w:r>
          </w:p>
        </w:tc>
      </w:tr>
      <w:tr w:rsidR="0059288C" w:rsidRPr="00D37DBD" w14:paraId="6A04BF64" w14:textId="77777777" w:rsidTr="000B42E8">
        <w:trPr>
          <w:trHeight w:val="311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3C5D42E" w14:textId="77777777" w:rsidR="0059288C" w:rsidRPr="00E10F01" w:rsidRDefault="00DC08BA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59288C" w:rsidRPr="00E10F01">
              <w:rPr>
                <w:rFonts w:ascii="Comic Sans MS" w:hAnsi="Comic Sans MS"/>
                <w:b/>
                <w:bCs/>
              </w:rPr>
              <w:t>.</w:t>
            </w:r>
          </w:p>
          <w:p w14:paraId="3769C5FF" w14:textId="77777777" w:rsidR="0059288C" w:rsidRPr="00E10F01" w:rsidRDefault="0059288C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DA6F1" w14:textId="77777777" w:rsidR="0059288C" w:rsidRPr="00E10F01" w:rsidRDefault="005E3CF3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3A24080" wp14:editId="329172E6">
                  <wp:simplePos x="0" y="0"/>
                  <wp:positionH relativeFrom="column">
                    <wp:posOffset>3886835</wp:posOffset>
                  </wp:positionH>
                  <wp:positionV relativeFrom="paragraph">
                    <wp:posOffset>5080</wp:posOffset>
                  </wp:positionV>
                  <wp:extent cx="1885950" cy="1227455"/>
                  <wp:effectExtent l="0" t="0" r="0" b="0"/>
                  <wp:wrapSquare wrapText="bothSides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9288C" w:rsidRPr="00E10F01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OAB </w:t>
            </w:r>
            <w:r w:rsidR="0059288C" w:rsidRPr="00E10F01">
              <w:rPr>
                <w:rFonts w:ascii="Comic Sans MS" w:hAnsi="Comic Sans MS" w:cs="Arial"/>
                <w:sz w:val="22"/>
                <w:szCs w:val="22"/>
              </w:rPr>
              <w:t>is a sector of a circle</w:t>
            </w:r>
            <w:proofErr w:type="gramEnd"/>
            <w:r w:rsidR="0059288C" w:rsidRPr="00E10F01">
              <w:rPr>
                <w:rFonts w:ascii="Comic Sans MS" w:hAnsi="Comic Sans MS" w:cs="Arial"/>
                <w:sz w:val="22"/>
                <w:szCs w:val="22"/>
              </w:rPr>
              <w:t xml:space="preserve">, </w:t>
            </w:r>
            <w:proofErr w:type="gramStart"/>
            <w:r w:rsidR="0059288C" w:rsidRPr="00E10F01">
              <w:rPr>
                <w:rFonts w:ascii="Comic Sans MS" w:hAnsi="Comic Sans MS" w:cs="Arial"/>
                <w:sz w:val="22"/>
                <w:szCs w:val="22"/>
              </w:rPr>
              <w:t xml:space="preserve">centre </w:t>
            </w:r>
            <w:r w:rsidR="0059288C" w:rsidRPr="00E10F01">
              <w:rPr>
                <w:rFonts w:ascii="Comic Sans MS" w:hAnsi="Comic Sans MS" w:cs="Arial"/>
                <w:i/>
                <w:iCs/>
                <w:sz w:val="22"/>
                <w:szCs w:val="22"/>
              </w:rPr>
              <w:t>O</w:t>
            </w:r>
            <w:r w:rsidR="0059288C" w:rsidRPr="00E10F01">
              <w:rPr>
                <w:rFonts w:ascii="Comic Sans MS" w:hAnsi="Comic Sans MS" w:cs="Arial"/>
                <w:sz w:val="22"/>
                <w:szCs w:val="22"/>
              </w:rPr>
              <w:t>.</w:t>
            </w:r>
            <w:proofErr w:type="gramEnd"/>
            <w:r w:rsidR="0059288C" w:rsidRPr="00E10F01">
              <w:rPr>
                <w:rFonts w:ascii="Comic Sans MS" w:hAnsi="Comic Sans MS" w:cs="Arial"/>
                <w:sz w:val="22"/>
                <w:szCs w:val="22"/>
              </w:rPr>
              <w:br/>
              <w:t>The radius of the circle is 15 cm.</w:t>
            </w:r>
            <w:r w:rsidR="0059288C" w:rsidRPr="00E10F01">
              <w:rPr>
                <w:rFonts w:ascii="Comic Sans MS" w:hAnsi="Comic Sans MS" w:cs="Arial"/>
                <w:sz w:val="22"/>
                <w:szCs w:val="22"/>
              </w:rPr>
              <w:br/>
              <w:t>The angle of the sector is 30°.</w:t>
            </w:r>
          </w:p>
          <w:p w14:paraId="255A6D8E" w14:textId="77777777" w:rsidR="0059288C" w:rsidRPr="00E10F01" w:rsidRDefault="00DC08BA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lculate the perimeter</w:t>
            </w:r>
            <w:r w:rsidR="0059288C" w:rsidRPr="00E10F01">
              <w:rPr>
                <w:rFonts w:ascii="Comic Sans MS" w:hAnsi="Comic Sans MS" w:cs="Arial"/>
                <w:sz w:val="22"/>
                <w:szCs w:val="22"/>
              </w:rPr>
              <w:t xml:space="preserve"> of sector </w:t>
            </w:r>
            <w:r w:rsidR="0059288C" w:rsidRPr="00E10F01">
              <w:rPr>
                <w:rFonts w:ascii="Comic Sans MS" w:hAnsi="Comic Sans MS" w:cs="Arial"/>
                <w:i/>
                <w:iCs/>
                <w:sz w:val="22"/>
                <w:szCs w:val="22"/>
              </w:rPr>
              <w:t>OAB</w:t>
            </w:r>
            <w:r w:rsidR="0059288C" w:rsidRPr="00E10F01">
              <w:rPr>
                <w:rFonts w:ascii="Comic Sans MS" w:hAnsi="Comic Sans MS" w:cs="Arial"/>
                <w:sz w:val="22"/>
                <w:szCs w:val="22"/>
              </w:rPr>
              <w:t>.</w:t>
            </w:r>
            <w:r w:rsidR="0059288C" w:rsidRPr="00E10F01">
              <w:rPr>
                <w:rFonts w:ascii="Comic Sans MS" w:hAnsi="Comic Sans MS" w:cs="Arial"/>
                <w:sz w:val="22"/>
                <w:szCs w:val="22"/>
              </w:rPr>
              <w:br/>
              <w:t>Give your answer correct to 3 significant figures.</w:t>
            </w:r>
          </w:p>
          <w:p w14:paraId="192999C2" w14:textId="77777777" w:rsidR="0059288C" w:rsidRPr="00E10F01" w:rsidRDefault="0059288C" w:rsidP="00E10F01">
            <w:pPr>
              <w:widowControl w:val="0"/>
              <w:autoSpaceDE w:val="0"/>
              <w:autoSpaceDN w:val="0"/>
              <w:adjustRightInd w:val="0"/>
              <w:ind w:left="1134" w:right="567" w:hanging="1134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6BFC71A7" w14:textId="77777777" w:rsidR="0059288C" w:rsidRPr="00E10F01" w:rsidRDefault="0059288C" w:rsidP="00E10F01">
            <w:pPr>
              <w:widowControl w:val="0"/>
              <w:autoSpaceDE w:val="0"/>
              <w:autoSpaceDN w:val="0"/>
              <w:adjustRightInd w:val="0"/>
              <w:ind w:left="1134" w:right="567" w:hanging="1134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4EA10D20" w14:textId="77777777" w:rsidR="005F55E5" w:rsidRPr="00E10F01" w:rsidRDefault="005F55E5" w:rsidP="005E3CF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79B6FAC" w14:textId="06178549" w:rsidR="0059288C" w:rsidRPr="00390EAD" w:rsidRDefault="005F55E5" w:rsidP="00390EAD">
            <w:pPr>
              <w:widowControl w:val="0"/>
              <w:autoSpaceDE w:val="0"/>
              <w:autoSpaceDN w:val="0"/>
              <w:adjustRightInd w:val="0"/>
              <w:ind w:left="1134" w:hanging="1134"/>
              <w:jc w:val="right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/>
                <w:sz w:val="22"/>
                <w:szCs w:val="22"/>
              </w:rPr>
              <w:t>……………………   cm</w:t>
            </w:r>
            <w:r w:rsidRPr="00E10F01">
              <w:rPr>
                <w:rFonts w:ascii="Comic Sans MS" w:hAnsi="Comic Sans M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1180E99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2F4D9C0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652703F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3A8DE07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05A94C6" w14:textId="77777777" w:rsidR="005F55E5" w:rsidRPr="00E10F01" w:rsidRDefault="005F55E5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E0A4EC9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C7D7393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3C7A04D" w14:textId="77777777" w:rsidR="00BB599A" w:rsidRPr="00E10F01" w:rsidRDefault="00BB599A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6C5D71E7" w14:textId="77777777" w:rsidR="00BB599A" w:rsidRPr="00E10F01" w:rsidRDefault="00BB599A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7E79324" w14:textId="77777777" w:rsidR="0059288C" w:rsidRPr="00E10F01" w:rsidRDefault="008810EC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3</w:t>
            </w:r>
            <w:r w:rsidR="0059288C" w:rsidRPr="00E10F01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8810EC" w:rsidRPr="00D37DBD" w14:paraId="24387E5A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32F4E12" w14:textId="77777777" w:rsidR="008810EC" w:rsidRDefault="008810EC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.</w:t>
            </w:r>
          </w:p>
          <w:p w14:paraId="58D2F436" w14:textId="77777777" w:rsidR="008810EC" w:rsidRDefault="008810EC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9622" w14:textId="77777777" w:rsidR="008810EC" w:rsidRPr="006D49B3" w:rsidRDefault="008810EC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6D49B3">
              <w:rPr>
                <w:rFonts w:ascii="Comic Sans MS" w:hAnsi="Comic Sans MS" w:cs="Arial"/>
                <w:lang w:val="en-US"/>
              </w:rPr>
              <w:t xml:space="preserve">Work out the length of </w:t>
            </w:r>
            <w:r w:rsidRPr="098E850D">
              <w:rPr>
                <w:rFonts w:ascii="Comic Sans MS" w:hAnsi="Comic Sans MS" w:cs="Arial"/>
                <w:i/>
                <w:iCs/>
                <w:lang w:val="en-US"/>
              </w:rPr>
              <w:t>PQ</w:t>
            </w:r>
            <w:r w:rsidRPr="006D49B3">
              <w:rPr>
                <w:rFonts w:ascii="Comic Sans MS" w:hAnsi="Comic Sans MS" w:cs="Arial"/>
                <w:lang w:val="en-US"/>
              </w:rPr>
              <w:t>.</w:t>
            </w:r>
            <w:r w:rsidR="005E3CF3">
              <w:rPr>
                <w:rFonts w:ascii="Comic Sans MS" w:hAnsi="Comic Sans MS" w:cs="Arial"/>
                <w:lang w:val="en-US"/>
              </w:rPr>
              <w:t xml:space="preserve">  </w:t>
            </w:r>
            <w:r w:rsidRPr="098E850D">
              <w:rPr>
                <w:rFonts w:ascii="Comic Sans MS" w:hAnsi="Comic Sans MS" w:cs="Arial"/>
                <w:lang w:val="en-US"/>
              </w:rPr>
              <w:t>Give your answer to 3 significant figures.</w:t>
            </w:r>
          </w:p>
          <w:p w14:paraId="155F5A04" w14:textId="1CDFDC3B" w:rsidR="008810EC" w:rsidRDefault="005E3CF3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Cs/>
              </w:rPr>
            </w:pPr>
            <w:r w:rsidRPr="006D49B3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93056" behindDoc="0" locked="0" layoutInCell="1" allowOverlap="1" wp14:anchorId="47D89992" wp14:editId="1E42D6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3067050" cy="154559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6341" b="22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0CFFC2" w14:textId="77777777" w:rsidR="008810EC" w:rsidRDefault="008810EC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Cs/>
              </w:rPr>
            </w:pPr>
          </w:p>
          <w:p w14:paraId="3BBC60B6" w14:textId="77777777" w:rsidR="008810EC" w:rsidRDefault="008810EC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Cs/>
              </w:rPr>
            </w:pPr>
          </w:p>
          <w:p w14:paraId="44D6F88A" w14:textId="77777777" w:rsidR="008810EC" w:rsidRDefault="008810EC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Cs/>
              </w:rPr>
            </w:pPr>
          </w:p>
          <w:p w14:paraId="0609987C" w14:textId="0CA22094" w:rsidR="008810EC" w:rsidRDefault="008810EC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Cs/>
              </w:rPr>
            </w:pPr>
          </w:p>
          <w:p w14:paraId="42C89459" w14:textId="77777777" w:rsidR="00390EAD" w:rsidRDefault="00390EAD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Cs/>
              </w:rPr>
            </w:pPr>
          </w:p>
          <w:p w14:paraId="392B7210" w14:textId="77777777" w:rsidR="008810EC" w:rsidRPr="006D49B3" w:rsidRDefault="008810EC" w:rsidP="005E3C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/>
              </w:rPr>
            </w:pPr>
            <w:r w:rsidRPr="098E850D">
              <w:rPr>
                <w:rFonts w:ascii="Comic Sans MS" w:hAnsi="Comic Sans MS" w:cs="Arial"/>
                <w:b/>
                <w:bCs/>
              </w:rPr>
              <w:t>…………………………  cm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C39F50" w14:textId="77777777" w:rsidR="008810EC" w:rsidRDefault="008810EC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5C38F30" w14:textId="77777777" w:rsidR="008810EC" w:rsidRDefault="008810EC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A58F716" w14:textId="77777777" w:rsidR="008810EC" w:rsidRDefault="008810EC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20BC7E2" w14:textId="77777777" w:rsidR="008810EC" w:rsidRDefault="008810EC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8FFE81F" w14:textId="77777777" w:rsidR="008810EC" w:rsidRDefault="008810EC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5C789785" w14:textId="002E1585" w:rsidR="008810EC" w:rsidRDefault="008810EC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2FC4B6A" w14:textId="77777777" w:rsidR="00390EAD" w:rsidRDefault="00390EAD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959B43E" w14:textId="77777777" w:rsidR="008810EC" w:rsidRPr="00390EAD" w:rsidRDefault="008810EC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30"/>
                <w:szCs w:val="30"/>
              </w:rPr>
            </w:pPr>
          </w:p>
          <w:p w14:paraId="216469B8" w14:textId="77777777" w:rsidR="008810EC" w:rsidRPr="00E10F01" w:rsidRDefault="008810EC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3)</w:t>
            </w:r>
          </w:p>
        </w:tc>
      </w:tr>
      <w:tr w:rsidR="00F71064" w:rsidRPr="002C4D57" w14:paraId="70DBCF87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54199D" w14:textId="77777777" w:rsidR="00F71064" w:rsidRPr="002C4D57" w:rsidRDefault="008810EC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  <w:r w:rsidR="0005304A" w:rsidRPr="002C4D57">
              <w:rPr>
                <w:rFonts w:ascii="Comic Sans MS" w:hAnsi="Comic Sans MS"/>
                <w:b/>
                <w:bCs/>
              </w:rPr>
              <w:t>.</w:t>
            </w:r>
          </w:p>
          <w:p w14:paraId="03676A7D" w14:textId="77777777" w:rsidR="00013CCD" w:rsidRPr="002C4D57" w:rsidRDefault="008810EC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CF7B5" w14:textId="77777777" w:rsidR="002B2453" w:rsidRPr="002C4D57" w:rsidRDefault="005E3CF3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2C4D5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2672F577" wp14:editId="20C8250D">
                  <wp:simplePos x="0" y="0"/>
                  <wp:positionH relativeFrom="column">
                    <wp:posOffset>3416300</wp:posOffset>
                  </wp:positionH>
                  <wp:positionV relativeFrom="paragraph">
                    <wp:posOffset>1270</wp:posOffset>
                  </wp:positionV>
                  <wp:extent cx="2348865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72" y="21130"/>
                      <wp:lineTo x="21372" y="0"/>
                      <wp:lineTo x="0" y="0"/>
                    </wp:wrapPolygon>
                  </wp:wrapTight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7" r="31882" b="-3482"/>
                          <a:stretch/>
                        </pic:blipFill>
                        <pic:spPr bwMode="auto">
                          <a:xfrm>
                            <a:off x="0" y="0"/>
                            <a:ext cx="234886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E44" w:rsidRPr="002C4D57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ABC </w:t>
            </w:r>
            <w:r w:rsidR="00D10E44" w:rsidRPr="002C4D57">
              <w:rPr>
                <w:rFonts w:ascii="Comic Sans MS" w:hAnsi="Comic Sans MS" w:cs="Arial"/>
                <w:sz w:val="22"/>
                <w:szCs w:val="22"/>
              </w:rPr>
              <w:t xml:space="preserve">is a right-angled triangle. </w:t>
            </w:r>
            <w:r w:rsidR="00D10E44" w:rsidRPr="002C4D57">
              <w:rPr>
                <w:rFonts w:ascii="Comic Sans MS" w:hAnsi="Comic Sans MS" w:cs="Arial"/>
                <w:sz w:val="22"/>
                <w:szCs w:val="22"/>
              </w:rPr>
              <w:br/>
            </w:r>
            <w:r w:rsidR="00D10E44" w:rsidRPr="002C4D57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AC </w:t>
            </w:r>
            <w:r w:rsidR="00D10E44" w:rsidRPr="002C4D57">
              <w:rPr>
                <w:rFonts w:ascii="Comic Sans MS" w:hAnsi="Comic Sans MS" w:cs="Arial"/>
                <w:sz w:val="22"/>
                <w:szCs w:val="22"/>
              </w:rPr>
              <w:t xml:space="preserve">= 6 cm </w:t>
            </w:r>
            <w:r>
              <w:rPr>
                <w:rFonts w:ascii="Comic Sans MS" w:hAnsi="Comic Sans MS" w:cs="Arial"/>
                <w:sz w:val="22"/>
                <w:szCs w:val="22"/>
              </w:rPr>
              <w:tab/>
            </w:r>
            <w:r>
              <w:rPr>
                <w:rFonts w:ascii="Comic Sans MS" w:hAnsi="Comic Sans MS" w:cs="Arial"/>
                <w:sz w:val="22"/>
                <w:szCs w:val="22"/>
              </w:rPr>
              <w:tab/>
            </w:r>
            <w:r w:rsidR="00D10E44" w:rsidRPr="002C4D57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AB </w:t>
            </w:r>
            <w:r w:rsidR="00D10E44" w:rsidRPr="002C4D57">
              <w:rPr>
                <w:rFonts w:ascii="Comic Sans MS" w:hAnsi="Comic Sans MS" w:cs="Arial"/>
                <w:sz w:val="22"/>
                <w:szCs w:val="22"/>
              </w:rPr>
              <w:t>= 13 cm</w:t>
            </w:r>
          </w:p>
          <w:p w14:paraId="3C679A5E" w14:textId="73E94FA8" w:rsidR="00D10E44" w:rsidRPr="002C4D57" w:rsidRDefault="000062B3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Work out the area of triangle ABC</w:t>
            </w:r>
            <w:r w:rsidR="00D10E44" w:rsidRPr="002C4D57">
              <w:rPr>
                <w:rFonts w:ascii="Comic Sans MS" w:hAnsi="Comic Sans MS" w:cs="Arial"/>
                <w:sz w:val="22"/>
                <w:szCs w:val="22"/>
              </w:rPr>
              <w:t>.</w:t>
            </w:r>
            <w:r w:rsidR="00D10E44" w:rsidRPr="002C4D57">
              <w:rPr>
                <w:rFonts w:ascii="Comic Sans MS" w:hAnsi="Comic Sans MS" w:cs="Arial"/>
                <w:sz w:val="22"/>
                <w:szCs w:val="22"/>
              </w:rPr>
              <w:br/>
              <w:t xml:space="preserve">Give your answer </w:t>
            </w:r>
            <w:r w:rsidR="002C4D57" w:rsidRPr="002C4D57">
              <w:rPr>
                <w:rFonts w:ascii="Comic Sans MS" w:hAnsi="Comic Sans MS" w:cs="Arial"/>
                <w:sz w:val="22"/>
                <w:szCs w:val="22"/>
              </w:rPr>
              <w:t>correct to 3 s</w:t>
            </w:r>
            <w:r w:rsidR="00390EAD">
              <w:rPr>
                <w:rFonts w:ascii="Comic Sans MS" w:hAnsi="Comic Sans MS" w:cs="Arial"/>
                <w:sz w:val="22"/>
                <w:szCs w:val="22"/>
              </w:rPr>
              <w:t>ignificant figures.</w:t>
            </w:r>
          </w:p>
          <w:p w14:paraId="6D99EA27" w14:textId="77777777" w:rsidR="00D10E44" w:rsidRPr="002C4D57" w:rsidRDefault="00D10E44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44B8CA7C" w14:textId="77777777" w:rsidR="002C4D57" w:rsidRPr="002C4D57" w:rsidRDefault="002C4D57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003CDBAE" w14:textId="77777777" w:rsidR="002C4D57" w:rsidRPr="002C4D57" w:rsidRDefault="002C4D57" w:rsidP="00E10F0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39C45384" w14:textId="77777777" w:rsidR="00F71064" w:rsidRPr="002C4D57" w:rsidRDefault="004B15E4" w:rsidP="002C4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 w:rsidRPr="002C4D57">
              <w:rPr>
                <w:rFonts w:ascii="Comic Sans MS" w:hAnsi="Comic Sans MS"/>
                <w:sz w:val="22"/>
                <w:szCs w:val="22"/>
              </w:rPr>
              <w:t>……………………   cm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BC4B65D" w14:textId="77777777" w:rsidR="004B15E4" w:rsidRPr="002C4D57" w:rsidRDefault="004B15E4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494D39F" w14:textId="77777777" w:rsidR="004B15E4" w:rsidRPr="002C4D57" w:rsidRDefault="004B15E4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C873953" w14:textId="77777777" w:rsidR="004B15E4" w:rsidRPr="002C4D57" w:rsidRDefault="004B15E4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AAF18B1" w14:textId="77777777" w:rsidR="004B15E4" w:rsidRPr="002C4D57" w:rsidRDefault="004B15E4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A531B96" w14:textId="77777777" w:rsidR="004B15E4" w:rsidRDefault="004B15E4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15628CE" w14:textId="77777777" w:rsidR="002C4D57" w:rsidRPr="002C4D57" w:rsidRDefault="002C4D57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1681C1D" w14:textId="77777777" w:rsidR="004B15E4" w:rsidRPr="002C4D57" w:rsidRDefault="004B15E4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20B3DA2" w14:textId="77777777" w:rsidR="004B15E4" w:rsidRPr="002C4D57" w:rsidRDefault="004B15E4" w:rsidP="002C4D57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54483310" w14:textId="77777777" w:rsidR="00E13942" w:rsidRPr="002C4D57" w:rsidRDefault="000062B3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3</w:t>
            </w:r>
            <w:r w:rsidR="004B15E4" w:rsidRPr="002C4D57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8D2114" w:rsidRPr="00D37DBD" w14:paraId="7890A47D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1D5AEBF" w14:textId="77777777" w:rsidR="008D2114" w:rsidRPr="00E10F01" w:rsidRDefault="008D2114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D9E24" w14:textId="77777777" w:rsidR="007569FB" w:rsidRPr="00463616" w:rsidRDefault="00063350" w:rsidP="004636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10F01">
              <w:rPr>
                <w:rFonts w:ascii="Comic Sans MS" w:hAnsi="Comic Sans MS"/>
                <w:b/>
                <w:sz w:val="22"/>
                <w:szCs w:val="22"/>
              </w:rPr>
              <w:t>Algebra:  Direct and Inverse Proportio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C8B33A" w14:textId="77777777" w:rsidR="008D2114" w:rsidRPr="00E10F01" w:rsidRDefault="008D2114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D37DBD" w14:paraId="7FE9B9E2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003493E" w14:textId="77777777" w:rsidR="008D2114" w:rsidRPr="00E10F01" w:rsidRDefault="00C62C4D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1.</w:t>
            </w:r>
          </w:p>
          <w:p w14:paraId="791DB6D9" w14:textId="77777777" w:rsidR="00013CCD" w:rsidRPr="00E10F01" w:rsidRDefault="00013CCD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C8F2F" w14:textId="4AFD087E" w:rsidR="00633E69" w:rsidRPr="00633E69" w:rsidRDefault="00633E69" w:rsidP="00633E6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33E69">
              <w:rPr>
                <w:rFonts w:ascii="Comic Sans MS" w:hAnsi="Comic Sans MS" w:cs="Arial"/>
                <w:sz w:val="22"/>
                <w:szCs w:val="22"/>
              </w:rPr>
              <w:t>Pet</w:t>
            </w:r>
            <w:r w:rsidR="008810EC">
              <w:rPr>
                <w:rFonts w:ascii="Comic Sans MS" w:hAnsi="Comic Sans MS" w:cs="Arial"/>
                <w:sz w:val="22"/>
                <w:szCs w:val="22"/>
              </w:rPr>
              <w:t>er goes for a walk.</w:t>
            </w:r>
            <w:r w:rsidR="008810EC">
              <w:rPr>
                <w:rFonts w:ascii="Comic Sans MS" w:hAnsi="Comic Sans MS" w:cs="Arial"/>
                <w:sz w:val="22"/>
                <w:szCs w:val="22"/>
              </w:rPr>
              <w:br/>
              <w:t xml:space="preserve"> He walks 15 miles in 2 hours 30 minutes</w:t>
            </w:r>
            <w:r w:rsidR="00997E4A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0B0DA45E" w14:textId="0E4C3B38" w:rsidR="00633E69" w:rsidRDefault="00463616" w:rsidP="00633E6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Work out Peter's average speed in miles per hour</w:t>
            </w:r>
            <w:r w:rsidR="00997E4A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256756A8" w14:textId="77777777" w:rsidR="00633E69" w:rsidRDefault="00633E69" w:rsidP="00633E6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087440D4" w14:textId="77777777" w:rsidR="008D2114" w:rsidRPr="008810EC" w:rsidRDefault="00633E69" w:rsidP="008810EC">
            <w:pPr>
              <w:widowControl w:val="0"/>
              <w:autoSpaceDE w:val="0"/>
              <w:autoSpaceDN w:val="0"/>
              <w:adjustRightInd w:val="0"/>
              <w:ind w:left="1134" w:hanging="1134"/>
              <w:jc w:val="right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/>
                <w:sz w:val="22"/>
                <w:szCs w:val="22"/>
              </w:rPr>
              <w:t xml:space="preserve">……………………   </w:t>
            </w:r>
            <w:r>
              <w:rPr>
                <w:rFonts w:ascii="Comic Sans MS" w:hAnsi="Comic Sans MS"/>
                <w:sz w:val="22"/>
                <w:szCs w:val="22"/>
              </w:rPr>
              <w:t>m.p.h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EE7B7AA" w14:textId="77777777" w:rsidR="00633E69" w:rsidRDefault="00633E69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A7DECDE" w14:textId="77777777" w:rsidR="00633E69" w:rsidRPr="00463616" w:rsidRDefault="00633E69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30"/>
                <w:szCs w:val="30"/>
              </w:rPr>
            </w:pPr>
          </w:p>
          <w:p w14:paraId="5BF4E114" w14:textId="77777777" w:rsidR="00633E69" w:rsidRDefault="00633E69" w:rsidP="0046361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5C6BB3B3" w14:textId="77777777" w:rsidR="00633E69" w:rsidRDefault="00633E69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AD9C866" w14:textId="77777777" w:rsidR="002C4D57" w:rsidRPr="00E10F01" w:rsidRDefault="00633E69" w:rsidP="0046361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)</w:t>
            </w:r>
          </w:p>
        </w:tc>
      </w:tr>
      <w:tr w:rsidR="008D2114" w:rsidRPr="004E52E5" w14:paraId="4EFCBF9A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48D0238" w14:textId="77777777" w:rsidR="008D2114" w:rsidRPr="004E52E5" w:rsidRDefault="00C62C4D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4E52E5">
              <w:rPr>
                <w:rFonts w:ascii="Comic Sans MS" w:hAnsi="Comic Sans MS"/>
                <w:b/>
                <w:bCs/>
              </w:rPr>
              <w:t>2.</w:t>
            </w:r>
          </w:p>
          <w:p w14:paraId="709B0691" w14:textId="77777777" w:rsidR="00013CCD" w:rsidRPr="004E52E5" w:rsidRDefault="004E52E5" w:rsidP="00E10F0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7DBEB" w14:textId="77777777" w:rsidR="005E3CF3" w:rsidRDefault="008810EC" w:rsidP="004636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A solid </w:t>
            </w:r>
            <w:r w:rsidR="005E3CF3">
              <w:rPr>
                <w:rFonts w:ascii="Comic Sans MS" w:hAnsi="Comic Sans MS" w:cs="Arial"/>
                <w:sz w:val="22"/>
                <w:szCs w:val="22"/>
              </w:rPr>
              <w:t xml:space="preserve">metal </w:t>
            </w:r>
            <w:r>
              <w:rPr>
                <w:rFonts w:ascii="Comic Sans MS" w:hAnsi="Comic Sans MS" w:cs="Arial"/>
                <w:sz w:val="22"/>
                <w:szCs w:val="22"/>
              </w:rPr>
              <w:t>cylinder</w:t>
            </w:r>
            <w:r w:rsidR="002B2453" w:rsidRPr="004E52E5">
              <w:rPr>
                <w:rFonts w:ascii="Comic Sans MS" w:hAnsi="Comic Sans MS" w:cs="Arial"/>
                <w:sz w:val="22"/>
                <w:szCs w:val="22"/>
              </w:rPr>
              <w:t xml:space="preserve"> has a ma</w:t>
            </w:r>
            <w:r w:rsidR="005E3CF3">
              <w:rPr>
                <w:rFonts w:ascii="Comic Sans MS" w:hAnsi="Comic Sans MS" w:cs="Arial"/>
                <w:sz w:val="22"/>
                <w:szCs w:val="22"/>
              </w:rPr>
              <w:t xml:space="preserve">ss of 1180 g.  </w:t>
            </w:r>
          </w:p>
          <w:p w14:paraId="739C87EE" w14:textId="35835006" w:rsidR="004E52E5" w:rsidRPr="00463616" w:rsidRDefault="00463616" w:rsidP="004636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he cylinder</w:t>
            </w:r>
            <w:r w:rsidR="005E3CF3">
              <w:rPr>
                <w:rFonts w:ascii="Comic Sans MS" w:hAnsi="Comic Sans MS" w:cs="Arial"/>
                <w:sz w:val="22"/>
                <w:szCs w:val="22"/>
              </w:rPr>
              <w:t xml:space="preserve"> has </w:t>
            </w:r>
            <w:r w:rsidR="008810EC">
              <w:rPr>
                <w:rFonts w:ascii="Comic Sans MS" w:hAnsi="Comic Sans MS" w:cs="Arial"/>
                <w:sz w:val="22"/>
                <w:szCs w:val="22"/>
              </w:rPr>
              <w:t>a radius of 5</w:t>
            </w:r>
            <w:r w:rsidR="00024D84">
              <w:rPr>
                <w:rFonts w:ascii="Comic Sans MS" w:hAnsi="Comic Sans MS" w:cs="Arial"/>
                <w:sz w:val="22"/>
                <w:szCs w:val="22"/>
              </w:rPr>
              <w:t xml:space="preserve"> cm and a height of 8</w:t>
            </w:r>
            <w:r w:rsidR="005E3CF3">
              <w:rPr>
                <w:rFonts w:ascii="Comic Sans MS" w:hAnsi="Comic Sans MS" w:cs="Arial"/>
                <w:sz w:val="22"/>
                <w:szCs w:val="22"/>
              </w:rPr>
              <w:t xml:space="preserve"> cm</w:t>
            </w:r>
            <w:r w:rsidR="00997E4A">
              <w:rPr>
                <w:rFonts w:ascii="Comic Sans MS" w:hAnsi="Comic Sans MS" w:cs="Arial"/>
                <w:sz w:val="22"/>
                <w:szCs w:val="22"/>
              </w:rPr>
              <w:t>.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     </w:t>
            </w:r>
          </w:p>
          <w:p w14:paraId="6AE3E1B7" w14:textId="77777777" w:rsidR="002B2453" w:rsidRDefault="005E3CF3" w:rsidP="004636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ind the density of the metal</w:t>
            </w:r>
            <w:r w:rsidR="00463616">
              <w:rPr>
                <w:rFonts w:ascii="Comic Sans MS" w:hAnsi="Comic Sans MS" w:cs="Arial"/>
                <w:sz w:val="22"/>
                <w:szCs w:val="22"/>
              </w:rPr>
              <w:t xml:space="preserve">. </w:t>
            </w:r>
            <w:r w:rsidR="002B2453" w:rsidRPr="004E52E5">
              <w:rPr>
                <w:rFonts w:ascii="Comic Sans MS" w:hAnsi="Comic Sans MS" w:cs="Arial"/>
                <w:sz w:val="22"/>
                <w:szCs w:val="22"/>
              </w:rPr>
              <w:t>Give your answer to 3 significant figures.</w:t>
            </w:r>
          </w:p>
          <w:p w14:paraId="43570A37" w14:textId="77777777" w:rsidR="004E52E5" w:rsidRDefault="004E52E5" w:rsidP="004636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7D2FA6A2" w14:textId="77777777" w:rsidR="004E52E5" w:rsidRDefault="004E52E5" w:rsidP="004636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2818A012" w14:textId="77777777" w:rsidR="00463616" w:rsidRDefault="00463616" w:rsidP="004636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53C198E5" w14:textId="77777777" w:rsidR="004E52E5" w:rsidRPr="004E52E5" w:rsidRDefault="004E52E5" w:rsidP="0046361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45137889" w14:textId="77777777" w:rsidR="008D2114" w:rsidRPr="00463616" w:rsidRDefault="004E52E5" w:rsidP="004636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 w:rsidRPr="00E10F01">
              <w:rPr>
                <w:rFonts w:ascii="Comic Sans MS" w:hAnsi="Comic Sans MS"/>
                <w:sz w:val="22"/>
                <w:szCs w:val="22"/>
              </w:rPr>
              <w:t xml:space="preserve">……………………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2B2453" w:rsidRPr="004E52E5">
              <w:rPr>
                <w:rFonts w:ascii="Comic Sans MS" w:hAnsi="Comic Sans MS" w:cs="Arial"/>
                <w:sz w:val="22"/>
                <w:szCs w:val="22"/>
              </w:rPr>
              <w:t>g/cm</w:t>
            </w:r>
            <w:r w:rsidR="002B2453" w:rsidRPr="004E52E5">
              <w:rPr>
                <w:rFonts w:ascii="Comic Sans MS" w:hAnsi="Comic Sans MS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703F677" w14:textId="77777777" w:rsidR="002C4D57" w:rsidRDefault="002C4D57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E12ECC7" w14:textId="77777777" w:rsidR="002C4D57" w:rsidRDefault="002C4D57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71254F4" w14:textId="77777777" w:rsidR="002C4D57" w:rsidRDefault="002C4D57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551D321" w14:textId="77777777" w:rsidR="005E3CF3" w:rsidRDefault="005E3CF3" w:rsidP="0046361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30"/>
                <w:szCs w:val="30"/>
              </w:rPr>
            </w:pPr>
          </w:p>
          <w:p w14:paraId="0F1D8590" w14:textId="77777777" w:rsidR="00463616" w:rsidRDefault="00463616" w:rsidP="0046361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7A99A05A" w14:textId="77777777" w:rsidR="002C4D57" w:rsidRDefault="002C4D57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  <w:p w14:paraId="72A9A1FD" w14:textId="77777777" w:rsidR="00463616" w:rsidRDefault="00463616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  <w:p w14:paraId="70B86C81" w14:textId="77777777" w:rsidR="00463616" w:rsidRPr="00463616" w:rsidRDefault="00463616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  <w:p w14:paraId="6E278BF8" w14:textId="77777777" w:rsidR="002C4D57" w:rsidRDefault="002C4D57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E3193B7" w14:textId="398C25CC" w:rsidR="008D2114" w:rsidRPr="004E52E5" w:rsidRDefault="00900DE8" w:rsidP="00E10F0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</w:t>
            </w:r>
            <w:r w:rsidR="002C4D57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5E3CF3" w:rsidRPr="002C4D57" w14:paraId="4490CFE2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14F54FB" w14:textId="77777777" w:rsidR="005E3CF3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</w:t>
            </w:r>
            <w:r w:rsidRPr="002C4D57">
              <w:rPr>
                <w:rFonts w:ascii="Comic Sans MS" w:hAnsi="Comic Sans MS"/>
                <w:b/>
                <w:bCs/>
              </w:rPr>
              <w:t>.</w:t>
            </w:r>
          </w:p>
          <w:p w14:paraId="6B7BF972" w14:textId="77777777" w:rsidR="005E3CF3" w:rsidRPr="002C4D57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D8992" w14:textId="77777777" w:rsidR="005E3CF3" w:rsidRPr="00463616" w:rsidRDefault="005E3CF3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proofErr w:type="gramStart"/>
            <w:r w:rsidRPr="00463616">
              <w:rPr>
                <w:rFonts w:ascii="Comic Sans MS" w:hAnsi="Comic Sans MS" w:cs="Arial"/>
                <w:i/>
                <w:iCs/>
                <w:sz w:val="22"/>
                <w:szCs w:val="22"/>
              </w:rPr>
              <w:t>y</w:t>
            </w:r>
            <w:proofErr w:type="gramEnd"/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 is directly proportional to </w:t>
            </w:r>
            <w:r w:rsidRPr="00463616">
              <w:rPr>
                <w:i/>
                <w:iCs/>
                <w:sz w:val="22"/>
                <w:szCs w:val="22"/>
              </w:rPr>
              <w:t>x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1E3362F5" w14:textId="1C40FE46" w:rsidR="005E3CF3" w:rsidRPr="00463616" w:rsidRDefault="005E3CF3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When </w:t>
            </w:r>
            <w:r w:rsidRPr="00463616">
              <w:rPr>
                <w:i/>
                <w:iCs/>
                <w:sz w:val="22"/>
                <w:szCs w:val="22"/>
              </w:rPr>
              <w:t>x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 = 10, </w:t>
            </w:r>
            <w:r w:rsidRPr="00463616">
              <w:rPr>
                <w:i/>
                <w:iCs/>
                <w:sz w:val="22"/>
                <w:szCs w:val="22"/>
              </w:rPr>
              <w:t>y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 = 600</w:t>
            </w:r>
            <w:r w:rsidR="00997E4A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34681E55" w14:textId="73DB4607" w:rsidR="005E3CF3" w:rsidRPr="00463616" w:rsidRDefault="005E3CF3" w:rsidP="005E3CF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Calculate the value of </w:t>
            </w:r>
            <w:r w:rsidRPr="00463616">
              <w:rPr>
                <w:i/>
                <w:iCs/>
                <w:sz w:val="22"/>
                <w:szCs w:val="22"/>
              </w:rPr>
              <w:t>y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 when </w:t>
            </w:r>
            <w:r w:rsidRPr="00463616">
              <w:rPr>
                <w:i/>
                <w:iCs/>
                <w:sz w:val="22"/>
                <w:szCs w:val="22"/>
              </w:rPr>
              <w:t>x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 = 540</w:t>
            </w:r>
            <w:r w:rsidR="00997E4A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196067BE" w14:textId="77777777" w:rsidR="005E3CF3" w:rsidRPr="00463616" w:rsidRDefault="005E3CF3" w:rsidP="005E3C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 w:rsidRPr="00463616">
              <w:rPr>
                <w:rFonts w:ascii="Comic Sans MS" w:hAnsi="Comic Sans MS" w:cs="Arial"/>
                <w:sz w:val="22"/>
                <w:szCs w:val="22"/>
              </w:rPr>
              <w:t>  </w:t>
            </w:r>
          </w:p>
          <w:p w14:paraId="227894BB" w14:textId="77777777" w:rsidR="005E3CF3" w:rsidRPr="00463616" w:rsidRDefault="005E3CF3" w:rsidP="005E3C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 w:rsidRPr="00463616">
              <w:rPr>
                <w:rFonts w:ascii="Comic Sans MS" w:hAnsi="Comic Sans MS" w:cs="Arial"/>
                <w:sz w:val="22"/>
                <w:szCs w:val="22"/>
              </w:rPr>
              <w:t> </w:t>
            </w:r>
          </w:p>
          <w:p w14:paraId="06EE7FF6" w14:textId="77777777" w:rsidR="005E3CF3" w:rsidRPr="00463616" w:rsidRDefault="005E3CF3" w:rsidP="005E3C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</w:p>
          <w:p w14:paraId="06AFB26C" w14:textId="77777777" w:rsidR="005E3CF3" w:rsidRPr="00463616" w:rsidRDefault="005E3CF3" w:rsidP="005E3C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 w:rsidRPr="00463616">
              <w:rPr>
                <w:rFonts w:ascii="Comic Sans MS" w:hAnsi="Comic Sans MS" w:cs="Arial"/>
                <w:sz w:val="22"/>
                <w:szCs w:val="22"/>
              </w:rPr>
              <w:t> </w:t>
            </w:r>
          </w:p>
          <w:p w14:paraId="1D5C999A" w14:textId="77777777" w:rsidR="005E3CF3" w:rsidRPr="00463616" w:rsidRDefault="005E3CF3" w:rsidP="005E3CF3">
            <w:pPr>
              <w:tabs>
                <w:tab w:val="left" w:pos="525"/>
              </w:tabs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463616">
              <w:rPr>
                <w:i/>
                <w:iCs/>
                <w:sz w:val="22"/>
                <w:szCs w:val="22"/>
              </w:rPr>
              <w:t>y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 = …………………………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47D5D8D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87A8AF7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0320E07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B511CC0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1C8D57C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0B2A076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FC27B01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2F59F51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3EDCAFB" w14:textId="77777777" w:rsidR="005E3CF3" w:rsidRPr="002C4D57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3)</w:t>
            </w:r>
          </w:p>
        </w:tc>
      </w:tr>
      <w:tr w:rsidR="005E3CF3" w:rsidRPr="00960C37" w14:paraId="19764193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283DCA2" w14:textId="11FB428E" w:rsidR="005E3CF3" w:rsidRPr="00E10F01" w:rsidRDefault="003C6D3A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  <w:r w:rsidR="005E3CF3" w:rsidRPr="00E10F01">
              <w:rPr>
                <w:rFonts w:ascii="Comic Sans MS" w:hAnsi="Comic Sans MS"/>
                <w:b/>
                <w:bCs/>
              </w:rPr>
              <w:t>.</w:t>
            </w:r>
          </w:p>
          <w:p w14:paraId="17B3E9ED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EFFB" w14:textId="4983BC61" w:rsidR="005E3CF3" w:rsidRPr="00463616" w:rsidRDefault="005E3CF3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463616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T 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is inversely proportional to </w:t>
            </w:r>
            <w:proofErr w:type="spellStart"/>
            <w:r w:rsidRPr="00463616">
              <w:rPr>
                <w:rFonts w:ascii="Comic Sans MS" w:hAnsi="Comic Sans MS" w:cs="Arial"/>
                <w:i/>
                <w:iCs/>
                <w:sz w:val="22"/>
                <w:szCs w:val="22"/>
              </w:rPr>
              <w:t>d</w:t>
            </w:r>
            <w:proofErr w:type="spellEnd"/>
            <w:r w:rsidR="00997E4A">
              <w:rPr>
                <w:rFonts w:ascii="Comic Sans MS" w:hAnsi="Comic Sans MS" w:cs="Arial"/>
                <w:i/>
                <w:iCs/>
                <w:sz w:val="22"/>
                <w:szCs w:val="22"/>
              </w:rPr>
              <w:t>.</w:t>
            </w:r>
          </w:p>
          <w:p w14:paraId="6D005A94" w14:textId="64EACC11" w:rsidR="005E3CF3" w:rsidRPr="00463616" w:rsidRDefault="005E3CF3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463616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T 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= 160 when </w:t>
            </w:r>
            <w:r w:rsidRPr="00463616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d 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>= 8</w:t>
            </w:r>
            <w:r w:rsidR="00997E4A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419FDD45" w14:textId="220DA255" w:rsidR="005E3CF3" w:rsidRPr="00463616" w:rsidRDefault="005E3CF3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Find the value of </w:t>
            </w:r>
            <w:r w:rsidRPr="00463616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d 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 xml:space="preserve">when </w:t>
            </w:r>
            <w:r w:rsidRPr="00463616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T </w:t>
            </w:r>
            <w:r w:rsidRPr="00463616">
              <w:rPr>
                <w:rFonts w:ascii="Comic Sans MS" w:hAnsi="Comic Sans MS" w:cs="Arial"/>
                <w:sz w:val="22"/>
                <w:szCs w:val="22"/>
              </w:rPr>
              <w:t>= 2560</w:t>
            </w:r>
            <w:r w:rsidR="00997E4A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2CF8837F" w14:textId="77777777" w:rsidR="005E3CF3" w:rsidRPr="00463616" w:rsidRDefault="005E3CF3" w:rsidP="005E3CF3">
            <w:pPr>
              <w:pStyle w:val="questiona"/>
              <w:tabs>
                <w:tab w:val="left" w:pos="75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33"/>
              <w:rPr>
                <w:rFonts w:ascii="Comic Sans MS" w:hAnsi="Comic Sans MS"/>
              </w:rPr>
            </w:pPr>
          </w:p>
          <w:p w14:paraId="54D97A66" w14:textId="77777777" w:rsidR="00463616" w:rsidRPr="00463616" w:rsidRDefault="00463616" w:rsidP="005E3CF3">
            <w:pPr>
              <w:pStyle w:val="questiona"/>
              <w:tabs>
                <w:tab w:val="left" w:pos="75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33"/>
              <w:rPr>
                <w:rFonts w:ascii="Comic Sans MS" w:hAnsi="Comic Sans MS"/>
              </w:rPr>
            </w:pPr>
          </w:p>
          <w:p w14:paraId="36397E09" w14:textId="77777777" w:rsidR="00463616" w:rsidRPr="00463616" w:rsidRDefault="00463616" w:rsidP="00463616">
            <w:pPr>
              <w:pStyle w:val="questiona"/>
              <w:tabs>
                <w:tab w:val="left" w:pos="75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3" w:firstLine="0"/>
              <w:rPr>
                <w:rFonts w:ascii="Comic Sans MS" w:hAnsi="Comic Sans MS"/>
              </w:rPr>
            </w:pPr>
          </w:p>
          <w:p w14:paraId="56A4F716" w14:textId="77777777" w:rsidR="00463616" w:rsidRPr="00463616" w:rsidRDefault="00463616" w:rsidP="005E3CF3">
            <w:pPr>
              <w:pStyle w:val="questiona"/>
              <w:tabs>
                <w:tab w:val="left" w:pos="75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33"/>
              <w:rPr>
                <w:rFonts w:ascii="Comic Sans MS" w:hAnsi="Comic Sans MS"/>
              </w:rPr>
            </w:pPr>
          </w:p>
          <w:p w14:paraId="11A7DC57" w14:textId="77777777" w:rsidR="00463616" w:rsidRPr="00463616" w:rsidRDefault="00463616" w:rsidP="005E3CF3">
            <w:pPr>
              <w:pStyle w:val="questiona"/>
              <w:tabs>
                <w:tab w:val="left" w:pos="75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33"/>
              <w:rPr>
                <w:rFonts w:ascii="Comic Sans MS" w:hAnsi="Comic Sans MS"/>
              </w:rPr>
            </w:pPr>
          </w:p>
          <w:p w14:paraId="6FBCA4CF" w14:textId="77777777" w:rsidR="00463616" w:rsidRPr="00463616" w:rsidRDefault="00463616" w:rsidP="005E3CF3">
            <w:pPr>
              <w:pStyle w:val="questiona"/>
              <w:tabs>
                <w:tab w:val="left" w:pos="75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33"/>
              <w:rPr>
                <w:rFonts w:ascii="Comic Sans MS" w:hAnsi="Comic Sans MS"/>
              </w:rPr>
            </w:pPr>
          </w:p>
          <w:p w14:paraId="330B83AC" w14:textId="1548AE20" w:rsidR="00463616" w:rsidRPr="00463616" w:rsidRDefault="00900DE8" w:rsidP="00463616">
            <w:pPr>
              <w:pStyle w:val="questiona"/>
              <w:tabs>
                <w:tab w:val="left" w:pos="75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33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d</w:t>
            </w:r>
            <w:r w:rsidR="00463616" w:rsidRPr="00463616">
              <w:rPr>
                <w:rFonts w:ascii="Comic Sans MS" w:hAnsi="Comic Sans MS" w:cs="Arial"/>
              </w:rPr>
              <w:t xml:space="preserve"> = ………………………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BC73BAB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548F554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AF841B3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0FD53FC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18BA9DD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600496C" w14:textId="77777777" w:rsidR="005E3CF3" w:rsidRDefault="005E3CF3" w:rsidP="0046361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40D73D0" w14:textId="77777777" w:rsidR="005E3CF3" w:rsidRPr="00E10F01" w:rsidRDefault="005E3CF3" w:rsidP="0046361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5320BDF1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A23960D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2403FD9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(3)</w:t>
            </w:r>
          </w:p>
          <w:p w14:paraId="65DE3A7A" w14:textId="77777777" w:rsidR="005E3CF3" w:rsidRPr="00463616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</w:tc>
      </w:tr>
      <w:tr w:rsidR="005E3CF3" w:rsidRPr="00390EAD" w14:paraId="79FABB2D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8BE636A" w14:textId="73DBC8B0" w:rsidR="005E3CF3" w:rsidRPr="00390EAD" w:rsidRDefault="003C6D3A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  <w:r w:rsidR="005E3CF3" w:rsidRPr="00390EAD">
              <w:rPr>
                <w:rFonts w:ascii="Comic Sans MS" w:hAnsi="Comic Sans MS"/>
                <w:b/>
                <w:bCs/>
              </w:rPr>
              <w:t>.</w:t>
            </w:r>
          </w:p>
          <w:p w14:paraId="6AF8D07E" w14:textId="77777777" w:rsidR="005E3CF3" w:rsidRPr="00390EAD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390EAD">
              <w:rPr>
                <w:rFonts w:ascii="Comic Sans MS" w:hAnsi="Comic Sans MS"/>
                <w:b/>
                <w:bCs/>
              </w:rPr>
              <w:t>M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35CB2" w14:textId="77777777" w:rsidR="005E3CF3" w:rsidRPr="00390EAD" w:rsidRDefault="005E3CF3" w:rsidP="005E3CF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  <w:i/>
                <w:iCs/>
                <w:lang w:val="en-US"/>
              </w:rPr>
            </w:pPr>
            <w:proofErr w:type="gramStart"/>
            <w:r w:rsidRPr="00390EAD">
              <w:rPr>
                <w:i/>
                <w:iCs/>
                <w:lang w:val="en-US"/>
              </w:rPr>
              <w:t>y</w:t>
            </w:r>
            <w:proofErr w:type="gramEnd"/>
            <w:r w:rsidRPr="00390EAD">
              <w:rPr>
                <w:rFonts w:ascii="Comic Sans MS" w:hAnsi="Comic Sans MS" w:cs="Arial"/>
                <w:i/>
                <w:iCs/>
                <w:lang w:val="en-US"/>
              </w:rPr>
              <w:t xml:space="preserve"> </w:t>
            </w:r>
            <w:r w:rsidRPr="00390EAD">
              <w:rPr>
                <w:rFonts w:ascii="Comic Sans MS" w:hAnsi="Comic Sans MS" w:cs="Arial"/>
                <w:lang w:val="en-US"/>
              </w:rPr>
              <w:t xml:space="preserve">is directly proportional to the square of </w:t>
            </w:r>
            <w:r w:rsidRPr="00390EAD">
              <w:rPr>
                <w:i/>
                <w:iCs/>
                <w:lang w:val="en-US"/>
              </w:rPr>
              <w:t>x</w:t>
            </w:r>
            <w:r w:rsidRPr="00390EAD">
              <w:rPr>
                <w:rFonts w:ascii="Comic Sans MS" w:hAnsi="Comic Sans MS" w:cs="Arial"/>
                <w:i/>
                <w:iCs/>
                <w:lang w:val="en-US"/>
              </w:rPr>
              <w:t>.</w:t>
            </w:r>
          </w:p>
          <w:p w14:paraId="0CE7FA4D" w14:textId="77777777" w:rsidR="005E3CF3" w:rsidRPr="00390EAD" w:rsidRDefault="005E3CF3" w:rsidP="005E3CF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  <w:lang w:val="en-US"/>
              </w:rPr>
            </w:pPr>
            <w:r w:rsidRPr="00390EAD">
              <w:rPr>
                <w:rFonts w:ascii="Comic Sans MS" w:hAnsi="Comic Sans MS" w:cs="Arial"/>
                <w:lang w:val="en-US"/>
              </w:rPr>
              <w:t xml:space="preserve">When </w:t>
            </w:r>
            <w:r w:rsidRPr="00390EAD">
              <w:rPr>
                <w:i/>
                <w:iCs/>
                <w:lang w:val="en-US"/>
              </w:rPr>
              <w:t>y</w:t>
            </w:r>
            <w:r w:rsidRPr="00390EAD">
              <w:rPr>
                <w:rFonts w:ascii="Comic Sans MS" w:hAnsi="Comic Sans MS" w:cs="Arial"/>
                <w:lang w:val="en-US"/>
              </w:rPr>
              <w:t xml:space="preserve"> = 5, </w:t>
            </w:r>
            <w:r w:rsidRPr="00390EAD">
              <w:rPr>
                <w:i/>
                <w:iCs/>
                <w:lang w:val="en-US"/>
              </w:rPr>
              <w:t>x</w:t>
            </w:r>
            <w:r w:rsidRPr="00390EAD">
              <w:rPr>
                <w:rFonts w:ascii="Comic Sans MS" w:hAnsi="Comic Sans MS" w:cs="Arial"/>
                <w:i/>
                <w:iCs/>
                <w:lang w:val="en-US"/>
              </w:rPr>
              <w:t xml:space="preserve"> </w:t>
            </w:r>
            <w:r w:rsidRPr="00390EAD">
              <w:rPr>
                <w:rFonts w:ascii="Comic Sans MS" w:hAnsi="Comic Sans MS" w:cs="Arial"/>
                <w:lang w:val="en-US"/>
              </w:rPr>
              <w:t>= 4.</w:t>
            </w:r>
          </w:p>
          <w:p w14:paraId="3A7A0316" w14:textId="77777777" w:rsidR="005E3CF3" w:rsidRPr="00390EAD" w:rsidRDefault="005E3CF3" w:rsidP="005E3CF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  <w:lang w:val="en-US"/>
              </w:rPr>
            </w:pPr>
            <w:r w:rsidRPr="00390EAD">
              <w:rPr>
                <w:rFonts w:ascii="Comic Sans MS" w:hAnsi="Comic Sans MS" w:cs="Arial"/>
                <w:lang w:val="en-US"/>
              </w:rPr>
              <w:t>a)</w:t>
            </w:r>
            <w:r w:rsidRPr="00390EAD">
              <w:rPr>
                <w:rFonts w:ascii="Comic Sans MS" w:hAnsi="Comic Sans MS" w:cs="Arial"/>
                <w:lang w:val="en-US"/>
              </w:rPr>
              <w:tab/>
              <w:t xml:space="preserve">Find the formula connecting </w:t>
            </w:r>
            <w:r w:rsidRPr="00390EAD">
              <w:rPr>
                <w:i/>
                <w:iCs/>
                <w:lang w:val="en-US"/>
              </w:rPr>
              <w:t>y</w:t>
            </w:r>
            <w:r w:rsidRPr="00390EAD">
              <w:rPr>
                <w:rFonts w:ascii="Comic Sans MS" w:hAnsi="Comic Sans MS" w:cs="Arial"/>
                <w:lang w:val="en-US"/>
              </w:rPr>
              <w:t xml:space="preserve"> and </w:t>
            </w:r>
            <w:r w:rsidRPr="00390EAD">
              <w:rPr>
                <w:i/>
                <w:iCs/>
                <w:lang w:val="en-US"/>
              </w:rPr>
              <w:t>x</w:t>
            </w:r>
            <w:r w:rsidRPr="00390EAD">
              <w:rPr>
                <w:rFonts w:ascii="Comic Sans MS" w:hAnsi="Comic Sans MS" w:cs="Arial"/>
                <w:lang w:val="en-US"/>
              </w:rPr>
              <w:t>.</w:t>
            </w:r>
          </w:p>
          <w:p w14:paraId="75D535C9" w14:textId="77777777" w:rsidR="005E3CF3" w:rsidRPr="00390EAD" w:rsidRDefault="005E3CF3" w:rsidP="005E3CF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  <w:lang w:val="en-US"/>
              </w:rPr>
            </w:pPr>
          </w:p>
          <w:p w14:paraId="0F7D5536" w14:textId="089A0EA5" w:rsidR="005E3CF3" w:rsidRPr="00390EAD" w:rsidRDefault="005E3CF3" w:rsidP="0046361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 w:cs="Arial"/>
                <w:lang w:val="en-US"/>
              </w:rPr>
            </w:pPr>
          </w:p>
          <w:p w14:paraId="193088BD" w14:textId="77777777" w:rsidR="00390EAD" w:rsidRPr="00390EAD" w:rsidRDefault="00390EAD" w:rsidP="0046361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 w:cs="Arial"/>
                <w:lang w:val="en-US"/>
              </w:rPr>
            </w:pPr>
          </w:p>
          <w:p w14:paraId="563AAF64" w14:textId="77777777" w:rsidR="005E3CF3" w:rsidRPr="00390EAD" w:rsidRDefault="005E3CF3" w:rsidP="005E3CF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  <w:lang w:val="en-US"/>
              </w:rPr>
            </w:pPr>
          </w:p>
          <w:p w14:paraId="246760B4" w14:textId="77777777" w:rsidR="005E3CF3" w:rsidRPr="00390EAD" w:rsidRDefault="005E3CF3" w:rsidP="005E3CF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  <w:lang w:val="en-US"/>
              </w:rPr>
            </w:pPr>
          </w:p>
          <w:p w14:paraId="2CF596E9" w14:textId="77777777" w:rsidR="005E3CF3" w:rsidRPr="00390EAD" w:rsidRDefault="005E3CF3" w:rsidP="005E3CF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0"/>
              <w:ind w:right="0"/>
              <w:jc w:val="right"/>
              <w:rPr>
                <w:rFonts w:ascii="Comic Sans MS" w:hAnsi="Comic Sans MS" w:cs="Arial"/>
                <w:lang w:val="en-US"/>
              </w:rPr>
            </w:pPr>
            <w:r w:rsidRPr="00390EAD">
              <w:rPr>
                <w:rFonts w:ascii="Comic Sans MS" w:hAnsi="Comic Sans MS"/>
              </w:rPr>
              <w:t>……………………</w:t>
            </w:r>
          </w:p>
          <w:p w14:paraId="64AB20FD" w14:textId="497F04D0" w:rsidR="005E3CF3" w:rsidRPr="00390EAD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390EAD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b)     Work out the value of </w:t>
            </w:r>
            <w:r w:rsidRPr="00390EAD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390EAD">
              <w:rPr>
                <w:sz w:val="22"/>
                <w:szCs w:val="22"/>
                <w:lang w:val="en-US"/>
              </w:rPr>
              <w:t xml:space="preserve"> </w:t>
            </w:r>
            <w:r w:rsidRPr="00390EAD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hen </w:t>
            </w:r>
            <w:r w:rsidRPr="00390EAD">
              <w:rPr>
                <w:i/>
                <w:sz w:val="22"/>
                <w:szCs w:val="22"/>
                <w:lang w:val="en-US"/>
              </w:rPr>
              <w:t>y</w:t>
            </w:r>
            <w:r w:rsidRPr="00390EAD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0.8</w:t>
            </w:r>
            <w:r w:rsidR="00997E4A">
              <w:rPr>
                <w:rFonts w:ascii="Comic Sans MS" w:hAnsi="Comic Sans MS" w:cs="Arial"/>
                <w:sz w:val="22"/>
                <w:szCs w:val="22"/>
                <w:lang w:val="en-US"/>
              </w:rPr>
              <w:t>.</w:t>
            </w:r>
          </w:p>
          <w:p w14:paraId="141D7A88" w14:textId="77777777" w:rsidR="005E3CF3" w:rsidRPr="00390EAD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49F2671B" w14:textId="77777777" w:rsidR="005E3CF3" w:rsidRPr="00390EAD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736A5D62" w14:textId="77777777" w:rsidR="005E3CF3" w:rsidRPr="00390EAD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528D6BFE" w14:textId="77777777" w:rsidR="005E3CF3" w:rsidRPr="00390EAD" w:rsidRDefault="005E3CF3" w:rsidP="00463616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390EAD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390EAD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</w:t>
            </w:r>
            <w:r w:rsidRPr="00390EAD">
              <w:rPr>
                <w:rFonts w:ascii="Comic Sans MS" w:hAnsi="Comic Sans MS"/>
                <w:sz w:val="22"/>
                <w:szCs w:val="22"/>
              </w:rPr>
              <w:t>…………………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674BEA0" w14:textId="77777777" w:rsidR="005E3CF3" w:rsidRPr="00390EAD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7C1C151" w14:textId="77777777" w:rsidR="005E3CF3" w:rsidRPr="00390EAD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F21F4F2" w14:textId="77777777" w:rsidR="005E3CF3" w:rsidRPr="00390EAD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4BEF4C7" w14:textId="77777777" w:rsidR="005E3CF3" w:rsidRPr="00390EAD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CC162B7" w14:textId="77777777" w:rsidR="005E3CF3" w:rsidRPr="00390EAD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1F4D9F3" w14:textId="7A26A315" w:rsidR="005E3CF3" w:rsidRPr="00390EAD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74B6141" w14:textId="77777777" w:rsidR="00390EAD" w:rsidRPr="00390EAD" w:rsidRDefault="00390EAD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95A2675" w14:textId="77777777" w:rsidR="005E3CF3" w:rsidRPr="00390EAD" w:rsidRDefault="005E3CF3" w:rsidP="0046361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62820E8C" w14:textId="77777777" w:rsidR="005E3CF3" w:rsidRPr="00390EAD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390EAD">
              <w:rPr>
                <w:rFonts w:ascii="Comic Sans MS" w:hAnsi="Comic Sans MS"/>
                <w:b/>
                <w:bCs/>
              </w:rPr>
              <w:t>(3)</w:t>
            </w:r>
          </w:p>
          <w:p w14:paraId="32750BF8" w14:textId="77777777" w:rsidR="005E3CF3" w:rsidRPr="00390EAD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F58ED47" w14:textId="77777777" w:rsidR="005E3CF3" w:rsidRPr="00390EAD" w:rsidRDefault="005E3CF3" w:rsidP="0046361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193A1E0" w14:textId="69DEC381" w:rsidR="005E3CF3" w:rsidRPr="00390EAD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7B5C320" w14:textId="06030B9B" w:rsidR="005E3CF3" w:rsidRPr="00390EAD" w:rsidRDefault="005E3CF3" w:rsidP="00390EA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30B77AB" w14:textId="674D8203" w:rsidR="005E3CF3" w:rsidRPr="00390EAD" w:rsidRDefault="00900DE8" w:rsidP="0046361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390EAD">
              <w:rPr>
                <w:rFonts w:ascii="Comic Sans MS" w:hAnsi="Comic Sans MS"/>
                <w:b/>
                <w:bCs/>
              </w:rPr>
              <w:t>(2</w:t>
            </w:r>
            <w:r w:rsidR="005E3CF3" w:rsidRPr="00390EAD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5E3CF3" w:rsidRPr="00D37DBD" w14:paraId="495FB92D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902262F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FB875" w14:textId="77777777" w:rsidR="005E3CF3" w:rsidRPr="00E10F01" w:rsidRDefault="005E3CF3" w:rsidP="005E3CF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10F01">
              <w:rPr>
                <w:rFonts w:ascii="Comic Sans MS" w:hAnsi="Comic Sans MS"/>
                <w:b/>
                <w:sz w:val="22"/>
                <w:szCs w:val="22"/>
              </w:rPr>
              <w:t>Algebra: Sequence</w:t>
            </w: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  <w:p w14:paraId="38D4431C" w14:textId="77777777" w:rsidR="005E3CF3" w:rsidRPr="00E10F01" w:rsidRDefault="005E3CF3" w:rsidP="005E3CF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21F6482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5E3CF3" w:rsidRPr="00960C37" w14:paraId="1985A4D9" w14:textId="77777777" w:rsidTr="000B42E8">
        <w:trPr>
          <w:trHeight w:val="199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84FC70A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1.</w:t>
            </w:r>
          </w:p>
          <w:p w14:paraId="2793C6B7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B2C86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Here is an </w:t>
            </w:r>
            <w:proofErr w:type="spellStart"/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arithmetric</w:t>
            </w:r>
            <w:proofErr w:type="spellEnd"/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progression.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="00E80929">
              <w:rPr>
                <w:rFonts w:ascii="Comic Sans MS" w:hAnsi="Comic Sans MS" w:cs="Arial"/>
                <w:sz w:val="22"/>
                <w:szCs w:val="22"/>
                <w:lang w:val="en-US"/>
              </w:rPr>
              <w:t>4</w:t>
            </w:r>
            <w:r w:rsidR="00E80929"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7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  <w:t>10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  <w:t>13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  <w:t>16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proofErr w:type="gramStart"/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……</w:t>
            </w:r>
            <w:proofErr w:type="gramEnd"/>
          </w:p>
          <w:p w14:paraId="58280CE9" w14:textId="77777777" w:rsidR="005E3CF3" w:rsidRPr="00E10F01" w:rsidRDefault="00E80929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a) 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="005E3CF3"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ork out the </w:t>
            </w:r>
            <w:r w:rsidR="005E3CF3" w:rsidRPr="00E10F01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n</w:t>
            </w:r>
            <w:r w:rsidR="005E3CF3" w:rsidRPr="00E10F01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>th</w:t>
            </w:r>
            <w:r w:rsidR="005E3CF3"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erm for this sequence.</w:t>
            </w:r>
          </w:p>
          <w:p w14:paraId="138426C8" w14:textId="77777777" w:rsidR="005E3CF3" w:rsidRDefault="005E3CF3" w:rsidP="005E3CF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34"/>
              <w:jc w:val="right"/>
              <w:rPr>
                <w:rFonts w:ascii="Comic Sans MS" w:hAnsi="Comic Sans MS"/>
              </w:rPr>
            </w:pPr>
            <w:r w:rsidRPr="00E10F01">
              <w:rPr>
                <w:rFonts w:ascii="Comic Sans MS" w:hAnsi="Comic Sans MS"/>
              </w:rPr>
              <w:t>…………………………………………</w:t>
            </w:r>
          </w:p>
          <w:p w14:paraId="4FD07BDB" w14:textId="77777777" w:rsidR="00E80929" w:rsidRDefault="00E80929" w:rsidP="005E3CF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34"/>
              <w:jc w:val="right"/>
              <w:rPr>
                <w:rFonts w:ascii="Comic Sans MS" w:hAnsi="Comic Sans MS"/>
              </w:rPr>
            </w:pPr>
          </w:p>
          <w:p w14:paraId="0C2C590D" w14:textId="77777777" w:rsidR="00E80929" w:rsidRPr="00E10F01" w:rsidRDefault="00E80929" w:rsidP="00E80929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a) 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ork out the </w:t>
            </w:r>
            <w:r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50</w:t>
            </w:r>
            <w:r w:rsidRPr="00E10F01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erm for this sequence.</w:t>
            </w:r>
          </w:p>
          <w:p w14:paraId="1C610F0F" w14:textId="77777777" w:rsidR="00E80929" w:rsidRPr="00E10F01" w:rsidRDefault="00E80929" w:rsidP="00E80929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34"/>
              <w:jc w:val="right"/>
              <w:rPr>
                <w:rFonts w:ascii="Comic Sans MS" w:hAnsi="Comic Sans MS"/>
                <w:i/>
                <w:iCs/>
              </w:rPr>
            </w:pPr>
            <w:r w:rsidRPr="00E10F01">
              <w:rPr>
                <w:rFonts w:ascii="Comic Sans MS" w:hAnsi="Comic Sans MS"/>
              </w:rPr>
              <w:t>………………………………………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8B62ED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85F0BF1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15A0155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(2)</w:t>
            </w:r>
          </w:p>
          <w:p w14:paraId="74F1D91E" w14:textId="77777777" w:rsidR="00E80929" w:rsidRDefault="00E80929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D23396D" w14:textId="77777777" w:rsidR="00E80929" w:rsidRDefault="00E80929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4E1123F" w14:textId="0BD25E15" w:rsidR="005E3CF3" w:rsidRPr="00E10F01" w:rsidRDefault="00E80929" w:rsidP="00390EA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1)</w:t>
            </w:r>
          </w:p>
        </w:tc>
      </w:tr>
      <w:tr w:rsidR="005E3CF3" w:rsidRPr="00D37DBD" w14:paraId="05ED0A68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11E7E2" w14:textId="77777777" w:rsidR="005E3CF3" w:rsidRPr="00E10F01" w:rsidRDefault="00E80929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5E3CF3" w:rsidRPr="00E10F01">
              <w:rPr>
                <w:rFonts w:ascii="Comic Sans MS" w:hAnsi="Comic Sans MS"/>
                <w:b/>
                <w:bCs/>
              </w:rPr>
              <w:t>.</w:t>
            </w:r>
          </w:p>
          <w:p w14:paraId="44F994C7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81AB" w14:textId="77777777" w:rsidR="005E3CF3" w:rsidRPr="00E10F01" w:rsidRDefault="005E3CF3" w:rsidP="005E3CF3">
            <w:pPr>
              <w:tabs>
                <w:tab w:val="left" w:pos="962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 w:rsidRPr="00E10F01">
              <w:rPr>
                <w:rFonts w:ascii="Comic Sans MS" w:hAnsi="Comic Sans MS"/>
                <w:sz w:val="22"/>
                <w:szCs w:val="22"/>
                <w:lang w:val="en-US" w:eastAsia="en-US"/>
              </w:rPr>
              <w:t>Here is a sequence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3"/>
              <w:gridCol w:w="1283"/>
              <w:gridCol w:w="1283"/>
              <w:gridCol w:w="1283"/>
              <w:gridCol w:w="1283"/>
              <w:gridCol w:w="1284"/>
            </w:tblGrid>
            <w:tr w:rsidR="005E3CF3" w:rsidRPr="00E10F01" w14:paraId="48B8EE33" w14:textId="77777777" w:rsidTr="00E10F01">
              <w:trPr>
                <w:jc w:val="center"/>
              </w:trPr>
              <w:tc>
                <w:tcPr>
                  <w:tcW w:w="1283" w:type="dxa"/>
                  <w:shd w:val="clear" w:color="auto" w:fill="auto"/>
                </w:tcPr>
                <w:p w14:paraId="27F43BC3" w14:textId="77777777" w:rsidR="005E3CF3" w:rsidRPr="00E10F01" w:rsidRDefault="005E3CF3" w:rsidP="005E3CF3">
                  <w:pPr>
                    <w:tabs>
                      <w:tab w:val="left" w:pos="962"/>
                      <w:tab w:val="left" w:pos="117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</w:pPr>
                  <w:r w:rsidRPr="00E10F01"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  <w:t>…………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5FA57BFC" w14:textId="77777777" w:rsidR="005E3CF3" w:rsidRPr="00E10F01" w:rsidRDefault="005E3CF3" w:rsidP="005E3CF3">
                  <w:pPr>
                    <w:tabs>
                      <w:tab w:val="left" w:pos="962"/>
                      <w:tab w:val="left" w:pos="117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</w:pPr>
                  <w:r w:rsidRPr="00E10F01"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6A924BB6" w14:textId="77777777" w:rsidR="005E3CF3" w:rsidRPr="00E10F01" w:rsidRDefault="005E3CF3" w:rsidP="005E3CF3">
                  <w:pPr>
                    <w:tabs>
                      <w:tab w:val="left" w:pos="962"/>
                      <w:tab w:val="left" w:pos="117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</w:pPr>
                  <w:r w:rsidRPr="00E10F01"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096F64CE" w14:textId="77777777" w:rsidR="005E3CF3" w:rsidRPr="00E10F01" w:rsidRDefault="005E3CF3" w:rsidP="005E3CF3">
                  <w:pPr>
                    <w:tabs>
                      <w:tab w:val="left" w:pos="962"/>
                      <w:tab w:val="left" w:pos="117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</w:pPr>
                  <w:r w:rsidRPr="00E10F01"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  <w:t>4.5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117AE497" w14:textId="77777777" w:rsidR="005E3CF3" w:rsidRPr="00E10F01" w:rsidRDefault="005E3CF3" w:rsidP="005E3CF3">
                  <w:pPr>
                    <w:tabs>
                      <w:tab w:val="left" w:pos="962"/>
                      <w:tab w:val="left" w:pos="117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</w:pPr>
                  <w:r w:rsidRPr="00E10F01"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  <w:t>6.75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32A03FB6" w14:textId="77777777" w:rsidR="005E3CF3" w:rsidRPr="00E10F01" w:rsidRDefault="005E3CF3" w:rsidP="005E3CF3">
                  <w:pPr>
                    <w:tabs>
                      <w:tab w:val="left" w:pos="962"/>
                      <w:tab w:val="left" w:pos="117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</w:pPr>
                  <w:r w:rsidRPr="00E10F01">
                    <w:rPr>
                      <w:rFonts w:ascii="Comic Sans MS" w:hAnsi="Comic Sans MS"/>
                      <w:sz w:val="22"/>
                      <w:szCs w:val="22"/>
                      <w:lang w:val="en-US" w:eastAsia="en-US"/>
                    </w:rPr>
                    <w:t>…………</w:t>
                  </w:r>
                </w:p>
              </w:tc>
            </w:tr>
          </w:tbl>
          <w:p w14:paraId="7997067F" w14:textId="77777777" w:rsidR="005E3CF3" w:rsidRPr="006B3DAF" w:rsidRDefault="005E3CF3" w:rsidP="005E3CF3">
            <w:pPr>
              <w:rPr>
                <w:sz w:val="12"/>
                <w:szCs w:val="12"/>
              </w:rPr>
            </w:pPr>
          </w:p>
          <w:p w14:paraId="31E12C86" w14:textId="77777777" w:rsidR="005E3CF3" w:rsidRPr="00E10F01" w:rsidRDefault="005E3CF3" w:rsidP="005E3CF3">
            <w:pPr>
              <w:tabs>
                <w:tab w:val="left" w:pos="743"/>
                <w:tab w:val="left" w:pos="962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 w:eastAsia="en-US"/>
              </w:rPr>
              <w:t>a)</w:t>
            </w:r>
            <w:r>
              <w:rPr>
                <w:rFonts w:ascii="Comic Sans MS" w:hAnsi="Comic Sans MS"/>
                <w:sz w:val="22"/>
                <w:szCs w:val="22"/>
                <w:lang w:val="en-US" w:eastAsia="en-US"/>
              </w:rPr>
              <w:tab/>
            </w:r>
            <w:r w:rsidRPr="00E10F01">
              <w:rPr>
                <w:rFonts w:ascii="Comic Sans MS" w:hAnsi="Comic Sans MS"/>
                <w:sz w:val="22"/>
                <w:szCs w:val="22"/>
                <w:lang w:val="en-US" w:eastAsia="en-US"/>
              </w:rPr>
              <w:t>Work out the common ratio for this geometric sequence</w:t>
            </w:r>
          </w:p>
          <w:p w14:paraId="2675EA39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14A74282" w14:textId="77777777" w:rsidR="005E3CF3" w:rsidRPr="00E10F01" w:rsidRDefault="005E3CF3" w:rsidP="005E3CF3">
            <w:pPr>
              <w:pStyle w:val="rightCharCharCha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8822"/>
                <w:tab w:val="left" w:pos="9360"/>
                <w:tab w:val="left" w:pos="10080"/>
              </w:tabs>
              <w:spacing w:before="0"/>
              <w:ind w:right="0"/>
              <w:rPr>
                <w:rFonts w:ascii="Comic Sans MS" w:hAnsi="Comic Sans MS"/>
              </w:rPr>
            </w:pPr>
            <w:r w:rsidRPr="00E10F01">
              <w:rPr>
                <w:rFonts w:ascii="Comic Sans MS" w:hAnsi="Comic Sans MS"/>
              </w:rPr>
              <w:t>……………………</w:t>
            </w:r>
          </w:p>
          <w:p w14:paraId="6FAF38BC" w14:textId="77777777" w:rsidR="005E3CF3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</w:p>
          <w:p w14:paraId="30207763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/>
                <w:sz w:val="22"/>
                <w:szCs w:val="22"/>
                <w:lang w:val="en-US" w:eastAsia="en-US"/>
              </w:rPr>
              <w:t>b)</w:t>
            </w:r>
            <w:r w:rsidRPr="00E10F01">
              <w:rPr>
                <w:rFonts w:ascii="Comic Sans MS" w:hAnsi="Comic Sans MS"/>
                <w:sz w:val="22"/>
                <w:szCs w:val="22"/>
                <w:lang w:val="en-US" w:eastAsia="en-US"/>
              </w:rPr>
              <w:tab/>
              <w:t>Work out the 6</w:t>
            </w:r>
            <w:r w:rsidRPr="00E10F01">
              <w:rPr>
                <w:rFonts w:ascii="Comic Sans MS" w:hAnsi="Comic Sans MS"/>
                <w:sz w:val="22"/>
                <w:szCs w:val="22"/>
                <w:vertAlign w:val="superscript"/>
                <w:lang w:val="en-US" w:eastAsia="en-US"/>
              </w:rPr>
              <w:t>th</w:t>
            </w:r>
            <w:r w:rsidRPr="00E10F01">
              <w:rPr>
                <w:rFonts w:ascii="Comic Sans MS" w:hAnsi="Comic Sans MS"/>
                <w:sz w:val="22"/>
                <w:szCs w:val="22"/>
                <w:lang w:val="en-US" w:eastAsia="en-US"/>
              </w:rPr>
              <w:t xml:space="preserve"> term of the sequence</w:t>
            </w:r>
          </w:p>
          <w:p w14:paraId="6890EACD" w14:textId="77777777" w:rsidR="005E3CF3" w:rsidRPr="00E10F01" w:rsidRDefault="005E3CF3" w:rsidP="005E3CF3">
            <w:pPr>
              <w:pStyle w:val="rightCharCharCha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8822"/>
                <w:tab w:val="left" w:pos="9360"/>
                <w:tab w:val="left" w:pos="10080"/>
              </w:tabs>
              <w:spacing w:before="0"/>
              <w:ind w:right="0"/>
              <w:rPr>
                <w:rFonts w:ascii="Comic Sans MS" w:hAnsi="Comic Sans MS"/>
              </w:rPr>
            </w:pPr>
            <w:r w:rsidRPr="00E10F01">
              <w:rPr>
                <w:rFonts w:ascii="Comic Sans MS" w:hAnsi="Comic Sans MS"/>
              </w:rPr>
              <w:t>……………………</w:t>
            </w:r>
          </w:p>
          <w:p w14:paraId="1A8CB283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/>
                <w:sz w:val="22"/>
                <w:szCs w:val="22"/>
                <w:lang w:val="en-US" w:eastAsia="en-US"/>
              </w:rPr>
              <w:t>c)</w:t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  <w:t>Work out the 1</w:t>
            </w:r>
            <w:r w:rsidRPr="00E10F01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erm of the sequence</w:t>
            </w:r>
          </w:p>
          <w:p w14:paraId="22A8FE9E" w14:textId="77777777" w:rsidR="005E3CF3" w:rsidRPr="00E819B9" w:rsidRDefault="005E3CF3" w:rsidP="00E819B9">
            <w:pPr>
              <w:pStyle w:val="rightCharCharCha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8822"/>
                <w:tab w:val="left" w:pos="9360"/>
                <w:tab w:val="left" w:pos="10080"/>
              </w:tabs>
              <w:spacing w:before="0"/>
              <w:ind w:right="0"/>
              <w:rPr>
                <w:rFonts w:ascii="Comic Sans MS" w:hAnsi="Comic Sans MS"/>
              </w:rPr>
            </w:pPr>
            <w:r w:rsidRPr="00E10F01">
              <w:rPr>
                <w:rFonts w:ascii="Comic Sans MS" w:hAnsi="Comic Sans MS"/>
              </w:rPr>
              <w:t>…………………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83CC1A0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DDCE2E0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DF89DB6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5C7565D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0B490262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AED1FDA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(1)</w:t>
            </w:r>
          </w:p>
          <w:p w14:paraId="45EBB527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E917387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D0A047F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(1)</w:t>
            </w:r>
          </w:p>
          <w:p w14:paraId="745B38C0" w14:textId="77777777" w:rsidR="005E3CF3" w:rsidRPr="006B3DAF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6"/>
                <w:szCs w:val="6"/>
              </w:rPr>
            </w:pPr>
          </w:p>
          <w:p w14:paraId="6A9D1BED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8454ECE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(1)</w:t>
            </w:r>
          </w:p>
        </w:tc>
      </w:tr>
      <w:tr w:rsidR="005E3CF3" w:rsidRPr="00E819B9" w14:paraId="7C0E558F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1B4FBE3" w14:textId="77777777" w:rsidR="005E3CF3" w:rsidRPr="00E819B9" w:rsidRDefault="00E80929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19B9">
              <w:rPr>
                <w:rFonts w:ascii="Comic Sans MS" w:hAnsi="Comic Sans MS"/>
                <w:b/>
                <w:bCs/>
              </w:rPr>
              <w:t>3</w:t>
            </w:r>
            <w:r w:rsidR="005E3CF3" w:rsidRPr="00E819B9">
              <w:rPr>
                <w:rFonts w:ascii="Comic Sans MS" w:hAnsi="Comic Sans MS"/>
                <w:b/>
                <w:bCs/>
              </w:rPr>
              <w:t>.</w:t>
            </w:r>
          </w:p>
          <w:p w14:paraId="473037F0" w14:textId="77777777" w:rsidR="005E3CF3" w:rsidRPr="00E819B9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19B9"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ED16C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 xml:space="preserve">The </w:t>
            </w:r>
            <w:r w:rsidRPr="00E819B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E819B9">
              <w:rPr>
                <w:rFonts w:ascii="Comic Sans MS" w:hAnsi="Comic Sans MS" w:cs="Arial"/>
                <w:sz w:val="22"/>
                <w:szCs w:val="22"/>
                <w:vertAlign w:val="superscript"/>
              </w:rPr>
              <w:t>th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 xml:space="preserve"> term of a sequence is 2</w:t>
            </w:r>
            <w:r w:rsidRPr="00E819B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E819B9">
              <w:rPr>
                <w:rFonts w:ascii="Comic Sans MS" w:hAnsi="Comic Sans MS" w:cs="Arial"/>
                <w:sz w:val="22"/>
                <w:szCs w:val="22"/>
                <w:vertAlign w:val="superscript"/>
              </w:rPr>
              <w:t>2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 xml:space="preserve"> – 2n</w:t>
            </w:r>
          </w:p>
          <w:p w14:paraId="4214F0E7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>Find the 5</w:t>
            </w:r>
            <w:r w:rsidRPr="00E819B9">
              <w:rPr>
                <w:rFonts w:ascii="Comic Sans MS" w:hAnsi="Comic Sans MS" w:cs="Arial"/>
                <w:sz w:val="22"/>
                <w:szCs w:val="22"/>
                <w:vertAlign w:val="superscript"/>
              </w:rPr>
              <w:t>th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 xml:space="preserve"> term of this sequence.</w:t>
            </w:r>
          </w:p>
          <w:p w14:paraId="386AB180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> </w:t>
            </w:r>
          </w:p>
          <w:p w14:paraId="70283E55" w14:textId="77777777" w:rsidR="005E3CF3" w:rsidRPr="00E819B9" w:rsidRDefault="00E80929" w:rsidP="00E80929">
            <w:pPr>
              <w:pStyle w:val="rightCharCharCha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8822"/>
                <w:tab w:val="left" w:pos="9360"/>
                <w:tab w:val="left" w:pos="10080"/>
              </w:tabs>
              <w:spacing w:before="0"/>
              <w:ind w:right="0"/>
              <w:rPr>
                <w:rFonts w:ascii="Comic Sans MS" w:hAnsi="Comic Sans MS"/>
              </w:rPr>
            </w:pPr>
            <w:r w:rsidRPr="00E819B9">
              <w:rPr>
                <w:rFonts w:ascii="Comic Sans MS" w:hAnsi="Comic Sans MS" w:cs="Arial"/>
              </w:rPr>
              <w:t>………………………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EC43FB" w14:textId="77777777" w:rsidR="005E3CF3" w:rsidRPr="00E819B9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CF8CCD3" w14:textId="77777777" w:rsidR="005E3CF3" w:rsidRPr="00E819B9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FD68FEB" w14:textId="77777777" w:rsidR="005E3CF3" w:rsidRPr="00E819B9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55C1F55" w14:textId="77777777" w:rsidR="005E3CF3" w:rsidRPr="00E819B9" w:rsidRDefault="00E819B9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1</w:t>
            </w:r>
            <w:r w:rsidR="005E3CF3" w:rsidRPr="00E819B9">
              <w:rPr>
                <w:rFonts w:ascii="Comic Sans MS" w:hAnsi="Comic Sans MS"/>
                <w:b/>
                <w:bCs/>
              </w:rPr>
              <w:t>)</w:t>
            </w:r>
          </w:p>
          <w:p w14:paraId="1A2AEE8D" w14:textId="77777777" w:rsidR="005E3CF3" w:rsidRPr="00E819B9" w:rsidRDefault="005E3CF3" w:rsidP="00E8092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</w:tc>
      </w:tr>
      <w:tr w:rsidR="00E80929" w:rsidRPr="00E819B9" w14:paraId="64E890B2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CF553F2" w14:textId="77777777" w:rsidR="00E80929" w:rsidRPr="00E819B9" w:rsidRDefault="00E80929" w:rsidP="00E8092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19B9">
              <w:rPr>
                <w:rFonts w:ascii="Comic Sans MS" w:hAnsi="Comic Sans MS"/>
                <w:b/>
                <w:bCs/>
              </w:rPr>
              <w:t>4.</w:t>
            </w:r>
          </w:p>
          <w:p w14:paraId="7AA254A2" w14:textId="77777777" w:rsidR="00E80929" w:rsidRPr="00E819B9" w:rsidRDefault="00E80929" w:rsidP="00E8092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19B9"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5D65E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>Here are the first five terms of a quadratic number sequence.</w:t>
            </w:r>
          </w:p>
          <w:p w14:paraId="4F4DB661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ab/>
              <w:t>6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ab/>
              <w:t>12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ab/>
              <w:t>20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ab/>
              <w:t>30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ab/>
            </w:r>
            <w:proofErr w:type="gramStart"/>
            <w:r w:rsidRPr="00E819B9">
              <w:rPr>
                <w:rFonts w:ascii="Comic Sans MS" w:hAnsi="Comic Sans MS" w:cs="Arial"/>
                <w:sz w:val="22"/>
                <w:szCs w:val="22"/>
              </w:rPr>
              <w:t>… …</w:t>
            </w:r>
            <w:proofErr w:type="gramEnd"/>
            <w:r w:rsidRPr="00E819B9">
              <w:rPr>
                <w:rFonts w:ascii="Comic Sans MS" w:hAnsi="Comic Sans MS" w:cs="Arial"/>
                <w:sz w:val="22"/>
                <w:szCs w:val="22"/>
              </w:rPr>
              <w:br/>
              <w:t xml:space="preserve">Write an expression, in terms of </w:t>
            </w:r>
            <w:r w:rsidRPr="00E819B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 xml:space="preserve">, for the </w:t>
            </w:r>
            <w:r w:rsidRPr="00E819B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E819B9">
              <w:rPr>
                <w:rFonts w:ascii="Comic Sans MS" w:hAnsi="Comic Sans MS" w:cs="Arial"/>
                <w:sz w:val="22"/>
                <w:szCs w:val="22"/>
                <w:vertAlign w:val="superscript"/>
              </w:rPr>
              <w:t>th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 xml:space="preserve"> term of this sequence.</w:t>
            </w:r>
          </w:p>
          <w:p w14:paraId="735A8618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> </w:t>
            </w:r>
          </w:p>
          <w:p w14:paraId="72D74545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47896054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7C413E85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6E086382" w14:textId="77777777" w:rsidR="00E80929" w:rsidRPr="00E819B9" w:rsidRDefault="00E80929" w:rsidP="00E819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>       ………………………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DE6158" w14:textId="77777777" w:rsidR="00E80929" w:rsidRPr="00E819B9" w:rsidRDefault="00E80929" w:rsidP="00E8092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8495532" w14:textId="77777777" w:rsidR="00E80929" w:rsidRPr="00E819B9" w:rsidRDefault="00E80929" w:rsidP="00E8092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0562C0A" w14:textId="77777777" w:rsidR="00E80929" w:rsidRPr="00E819B9" w:rsidRDefault="00E80929" w:rsidP="00E8092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4E46369" w14:textId="77777777" w:rsidR="00E80929" w:rsidRPr="00E819B9" w:rsidRDefault="00E80929" w:rsidP="00E8092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8C67CA6" w14:textId="77777777" w:rsidR="00E80929" w:rsidRPr="00E819B9" w:rsidRDefault="00E80929" w:rsidP="00E8092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1A8CD6A" w14:textId="77777777" w:rsidR="00E80929" w:rsidRPr="00E819B9" w:rsidRDefault="00E80929" w:rsidP="00E8092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3DD1E92" w14:textId="77777777" w:rsidR="00E80929" w:rsidRPr="00E819B9" w:rsidRDefault="00E80929" w:rsidP="00E819B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4EA9052" w14:textId="77777777" w:rsidR="00E80929" w:rsidRPr="00E819B9" w:rsidRDefault="00E80929" w:rsidP="00E8092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5AF65FD" w14:textId="77777777" w:rsidR="00E80929" w:rsidRPr="00E819B9" w:rsidRDefault="00E80929" w:rsidP="00E8092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E819B9">
              <w:rPr>
                <w:rFonts w:ascii="Comic Sans MS" w:hAnsi="Comic Sans MS"/>
                <w:b/>
                <w:bCs/>
              </w:rPr>
              <w:t>(3)</w:t>
            </w:r>
          </w:p>
        </w:tc>
      </w:tr>
      <w:tr w:rsidR="005E3CF3" w:rsidRPr="00E819B9" w14:paraId="40238B57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903EB2F" w14:textId="77777777" w:rsidR="005E3CF3" w:rsidRPr="00E819B9" w:rsidRDefault="00E80929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19B9">
              <w:rPr>
                <w:rFonts w:ascii="Comic Sans MS" w:hAnsi="Comic Sans MS"/>
                <w:b/>
                <w:bCs/>
              </w:rPr>
              <w:t>5</w:t>
            </w:r>
            <w:r w:rsidR="005E3CF3" w:rsidRPr="00E819B9">
              <w:rPr>
                <w:rFonts w:ascii="Comic Sans MS" w:hAnsi="Comic Sans MS"/>
                <w:b/>
                <w:bCs/>
              </w:rPr>
              <w:t>.</w:t>
            </w:r>
          </w:p>
          <w:p w14:paraId="366240D8" w14:textId="77777777" w:rsidR="005E3CF3" w:rsidRPr="00E819B9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19B9"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E5EFB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>Here are the first five terms of a quadratic number sequence.</w:t>
            </w:r>
          </w:p>
          <w:p w14:paraId="296EAC16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>99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ab/>
              <w:t>96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ab/>
              <w:t>91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ab/>
              <w:t>84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ab/>
              <w:t>75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ab/>
            </w:r>
            <w:proofErr w:type="gramStart"/>
            <w:r w:rsidRPr="00E819B9">
              <w:rPr>
                <w:rFonts w:ascii="Comic Sans MS" w:hAnsi="Comic Sans MS" w:cs="Arial"/>
                <w:sz w:val="22"/>
                <w:szCs w:val="22"/>
              </w:rPr>
              <w:t>… …</w:t>
            </w:r>
            <w:proofErr w:type="gramEnd"/>
            <w:r w:rsidRPr="00E819B9">
              <w:rPr>
                <w:rFonts w:ascii="Comic Sans MS" w:hAnsi="Comic Sans MS" w:cs="Arial"/>
                <w:sz w:val="22"/>
                <w:szCs w:val="22"/>
              </w:rPr>
              <w:br/>
              <w:t xml:space="preserve">Write an expression, in terms of </w:t>
            </w:r>
            <w:r w:rsidRPr="00E819B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 xml:space="preserve">, for the </w:t>
            </w:r>
            <w:r w:rsidRPr="00E819B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E819B9">
              <w:rPr>
                <w:rFonts w:ascii="Comic Sans MS" w:hAnsi="Comic Sans MS" w:cs="Arial"/>
                <w:sz w:val="22"/>
                <w:szCs w:val="22"/>
                <w:vertAlign w:val="superscript"/>
              </w:rPr>
              <w:t>th</w:t>
            </w:r>
            <w:r w:rsidRPr="00E819B9">
              <w:rPr>
                <w:rFonts w:ascii="Comic Sans MS" w:hAnsi="Comic Sans MS" w:cs="Arial"/>
                <w:sz w:val="22"/>
                <w:szCs w:val="22"/>
              </w:rPr>
              <w:t xml:space="preserve"> term of this sequence.</w:t>
            </w:r>
          </w:p>
          <w:p w14:paraId="15CC86DC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> </w:t>
            </w:r>
          </w:p>
          <w:p w14:paraId="625E689B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5ADFF579" w14:textId="6397EA8A" w:rsidR="00E8092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560DA40C" w14:textId="77777777" w:rsidR="003C6D3A" w:rsidRPr="00E819B9" w:rsidRDefault="003C6D3A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5CD903C3" w14:textId="77777777" w:rsidR="00E80929" w:rsidRPr="00E819B9" w:rsidRDefault="00E80929" w:rsidP="00E809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0C7243C2" w14:textId="77777777" w:rsidR="005E3CF3" w:rsidRPr="00E819B9" w:rsidRDefault="00E80929" w:rsidP="00E819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 w:rsidRPr="00E819B9">
              <w:rPr>
                <w:rFonts w:ascii="Comic Sans MS" w:hAnsi="Comic Sans MS" w:cs="Arial"/>
                <w:sz w:val="22"/>
                <w:szCs w:val="22"/>
              </w:rPr>
              <w:t>       ………………………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69E1CE1" w14:textId="77777777" w:rsidR="005E3CF3" w:rsidRPr="00E819B9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AC6AE71" w14:textId="77777777" w:rsidR="005E3CF3" w:rsidRPr="00E819B9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31F0290" w14:textId="77777777" w:rsidR="005E3CF3" w:rsidRPr="00E819B9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7B21C2A" w14:textId="77777777" w:rsidR="005E3CF3" w:rsidRPr="00E819B9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6EF4689" w14:textId="77777777" w:rsidR="005E3CF3" w:rsidRPr="00E819B9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471AFFD" w14:textId="77777777" w:rsidR="005E3CF3" w:rsidRPr="00E819B9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58795BEB" w14:textId="78337C06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A29E664" w14:textId="77777777" w:rsidR="003C6D3A" w:rsidRPr="00E819B9" w:rsidRDefault="003C6D3A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2C82C80" w14:textId="77777777" w:rsidR="005E3CF3" w:rsidRPr="00E819B9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45FF415" w14:textId="77777777" w:rsidR="005E3CF3" w:rsidRPr="00E819B9" w:rsidRDefault="00E819B9" w:rsidP="00E819B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3</w:t>
            </w:r>
            <w:r w:rsidR="005E3CF3" w:rsidRPr="00E819B9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5E3CF3" w:rsidRPr="00D37DBD" w14:paraId="11E99708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EA56DE9" w14:textId="6708B3FF" w:rsidR="005E3CF3" w:rsidRPr="00E10F01" w:rsidRDefault="003C6D3A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</w:t>
            </w:r>
            <w:r w:rsidR="005E3CF3" w:rsidRPr="00E10F01">
              <w:rPr>
                <w:rFonts w:ascii="Comic Sans MS" w:hAnsi="Comic Sans MS"/>
                <w:b/>
                <w:bCs/>
              </w:rPr>
              <w:t>.</w:t>
            </w:r>
          </w:p>
          <w:p w14:paraId="1B764D4D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M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1204"/>
              <w:gridCol w:w="1204"/>
              <w:gridCol w:w="1204"/>
              <w:gridCol w:w="1204"/>
              <w:gridCol w:w="1204"/>
            </w:tblGrid>
            <w:tr w:rsidR="005E3CF3" w14:paraId="548B9F14" w14:textId="77777777" w:rsidTr="00A6460D">
              <w:tc>
                <w:tcPr>
                  <w:tcW w:w="1204" w:type="dxa"/>
                </w:tcPr>
                <w:p w14:paraId="24804BA8" w14:textId="77777777" w:rsidR="005E3CF3" w:rsidRDefault="005E3CF3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>
                    <w:rPr>
                      <w:rFonts w:ascii="Comic Sans MS" w:hAnsi="Comic Sans MS"/>
                      <w:iCs/>
                    </w:rPr>
                    <w:t xml:space="preserve">1, </w:t>
                  </w:r>
                </w:p>
              </w:tc>
              <w:tc>
                <w:tcPr>
                  <w:tcW w:w="1204" w:type="dxa"/>
                </w:tcPr>
                <w:p w14:paraId="68E326D9" w14:textId="77777777" w:rsidR="005E3CF3" w:rsidRDefault="005E3CF3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>
                    <w:rPr>
                      <w:rFonts w:ascii="Comic Sans MS" w:hAnsi="Comic Sans MS"/>
                      <w:iCs/>
                    </w:rPr>
                    <w:t xml:space="preserve">1, </w:t>
                  </w:r>
                </w:p>
              </w:tc>
              <w:tc>
                <w:tcPr>
                  <w:tcW w:w="1204" w:type="dxa"/>
                </w:tcPr>
                <w:p w14:paraId="6D564339" w14:textId="77777777" w:rsidR="005E3CF3" w:rsidRDefault="005E3CF3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>
                    <w:rPr>
                      <w:rFonts w:ascii="Comic Sans MS" w:hAnsi="Comic Sans MS"/>
                      <w:iCs/>
                    </w:rPr>
                    <w:t xml:space="preserve">2, </w:t>
                  </w:r>
                </w:p>
              </w:tc>
              <w:tc>
                <w:tcPr>
                  <w:tcW w:w="1204" w:type="dxa"/>
                </w:tcPr>
                <w:p w14:paraId="215DCD3B" w14:textId="77777777" w:rsidR="005E3CF3" w:rsidRDefault="005E3CF3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>
                    <w:rPr>
                      <w:rFonts w:ascii="Comic Sans MS" w:hAnsi="Comic Sans MS"/>
                      <w:iCs/>
                    </w:rPr>
                    <w:t xml:space="preserve">3, </w:t>
                  </w:r>
                </w:p>
              </w:tc>
              <w:tc>
                <w:tcPr>
                  <w:tcW w:w="1204" w:type="dxa"/>
                </w:tcPr>
                <w:p w14:paraId="26971D16" w14:textId="77777777" w:rsidR="005E3CF3" w:rsidRDefault="005E3CF3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>
                    <w:rPr>
                      <w:rFonts w:ascii="Comic Sans MS" w:hAnsi="Comic Sans MS"/>
                      <w:iCs/>
                    </w:rPr>
                    <w:t xml:space="preserve">5, </w:t>
                  </w:r>
                </w:p>
              </w:tc>
              <w:tc>
                <w:tcPr>
                  <w:tcW w:w="1204" w:type="dxa"/>
                </w:tcPr>
                <w:p w14:paraId="0E43A7DE" w14:textId="77777777" w:rsidR="005E3CF3" w:rsidRDefault="005E3CF3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>
                    <w:rPr>
                      <w:rFonts w:ascii="Comic Sans MS" w:hAnsi="Comic Sans MS"/>
                      <w:iCs/>
                    </w:rPr>
                    <w:t>8, …</w:t>
                  </w:r>
                </w:p>
              </w:tc>
            </w:tr>
          </w:tbl>
          <w:p w14:paraId="7CD1A5C6" w14:textId="3B721162" w:rsidR="00390EAD" w:rsidRDefault="005E3CF3" w:rsidP="00390EAD">
            <w:pPr>
              <w:pStyle w:val="question"/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964"/>
                <w:tab w:val="left" w:pos="9360"/>
              </w:tabs>
              <w:spacing w:before="0"/>
              <w:ind w:left="34" w:right="0" w:firstLine="0"/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>The sequence above is a Fibonacci sequence</w:t>
            </w:r>
          </w:p>
          <w:p w14:paraId="60EBEAE7" w14:textId="0EA447C9" w:rsidR="005E3CF3" w:rsidRDefault="00E819B9" w:rsidP="005E3CF3">
            <w:pPr>
              <w:pStyle w:val="question"/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964"/>
                <w:tab w:val="left" w:pos="9360"/>
              </w:tabs>
              <w:spacing w:before="0"/>
              <w:ind w:left="34" w:right="0" w:firstLine="0"/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>Continue this</w:t>
            </w:r>
            <w:r w:rsidR="005E3CF3">
              <w:rPr>
                <w:rFonts w:ascii="Comic Sans MS" w:hAnsi="Comic Sans MS"/>
                <w:iCs/>
              </w:rPr>
              <w:t xml:space="preserve"> algebraic </w:t>
            </w:r>
            <w:r w:rsidR="005E3CF3" w:rsidRPr="00A6460D">
              <w:rPr>
                <w:rFonts w:ascii="Comic Sans MS" w:hAnsi="Comic Sans MS"/>
                <w:iCs/>
              </w:rPr>
              <w:t xml:space="preserve"> Fibonacci sequence</w:t>
            </w:r>
          </w:p>
          <w:p w14:paraId="4F629A1F" w14:textId="77777777" w:rsidR="00390EAD" w:rsidRDefault="00390EAD" w:rsidP="005E3CF3">
            <w:pPr>
              <w:pStyle w:val="question"/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964"/>
                <w:tab w:val="left" w:pos="9360"/>
              </w:tabs>
              <w:spacing w:before="0"/>
              <w:ind w:left="34" w:right="0" w:firstLine="0"/>
              <w:rPr>
                <w:rFonts w:ascii="Comic Sans MS" w:hAnsi="Comic Sans MS"/>
                <w:iCs/>
              </w:rPr>
            </w:pPr>
          </w:p>
          <w:p w14:paraId="559F8046" w14:textId="77777777" w:rsidR="005E3CF3" w:rsidRPr="00E819B9" w:rsidRDefault="005E3CF3" w:rsidP="005E3CF3">
            <w:pPr>
              <w:pStyle w:val="question"/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964"/>
                <w:tab w:val="left" w:pos="9360"/>
              </w:tabs>
              <w:spacing w:before="0"/>
              <w:ind w:left="34" w:right="0" w:firstLine="0"/>
              <w:rPr>
                <w:rFonts w:ascii="Comic Sans MS" w:hAnsi="Comic Sans MS"/>
                <w:iC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531"/>
              <w:gridCol w:w="1531"/>
              <w:gridCol w:w="1871"/>
              <w:gridCol w:w="1871"/>
            </w:tblGrid>
            <w:tr w:rsidR="005E3CF3" w14:paraId="492AD9A1" w14:textId="77777777" w:rsidTr="00997E4A">
              <w:tc>
                <w:tcPr>
                  <w:tcW w:w="1530" w:type="dxa"/>
                </w:tcPr>
                <w:p w14:paraId="6308EDE5" w14:textId="77777777" w:rsidR="005E3CF3" w:rsidRDefault="00E80929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>
                    <w:rPr>
                      <w:rFonts w:ascii="Comic Sans MS" w:hAnsi="Comic Sans MS"/>
                      <w:iCs/>
                    </w:rPr>
                    <w:t>2</w:t>
                  </w:r>
                  <w:r w:rsidR="005E3CF3">
                    <w:rPr>
                      <w:rFonts w:ascii="Comic Sans MS" w:hAnsi="Comic Sans MS"/>
                      <w:iCs/>
                    </w:rPr>
                    <w:t xml:space="preserve">a , </w:t>
                  </w:r>
                </w:p>
              </w:tc>
              <w:tc>
                <w:tcPr>
                  <w:tcW w:w="1531" w:type="dxa"/>
                </w:tcPr>
                <w:p w14:paraId="689B5CAE" w14:textId="77777777" w:rsidR="005E3CF3" w:rsidRDefault="00E80929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>
                    <w:rPr>
                      <w:rFonts w:ascii="Comic Sans MS" w:hAnsi="Comic Sans MS"/>
                      <w:iCs/>
                    </w:rPr>
                    <w:t>5</w:t>
                  </w:r>
                  <w:r w:rsidR="005E3CF3">
                    <w:rPr>
                      <w:rFonts w:ascii="Comic Sans MS" w:hAnsi="Comic Sans MS"/>
                      <w:iCs/>
                    </w:rPr>
                    <w:t xml:space="preserve">b, </w:t>
                  </w:r>
                </w:p>
              </w:tc>
              <w:tc>
                <w:tcPr>
                  <w:tcW w:w="1531" w:type="dxa"/>
                </w:tcPr>
                <w:p w14:paraId="2B3F6E08" w14:textId="77777777" w:rsidR="005E3CF3" w:rsidRDefault="00E80929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>
                    <w:rPr>
                      <w:rFonts w:ascii="Comic Sans MS" w:hAnsi="Comic Sans MS"/>
                      <w:iCs/>
                    </w:rPr>
                    <w:t>2a + 5</w:t>
                  </w:r>
                  <w:r w:rsidR="005E3CF3">
                    <w:rPr>
                      <w:rFonts w:ascii="Comic Sans MS" w:hAnsi="Comic Sans MS"/>
                      <w:iCs/>
                    </w:rPr>
                    <w:t xml:space="preserve">b, </w:t>
                  </w:r>
                </w:p>
              </w:tc>
              <w:tc>
                <w:tcPr>
                  <w:tcW w:w="1871" w:type="dxa"/>
                </w:tcPr>
                <w:p w14:paraId="3B6CF52F" w14:textId="7CECBCE8" w:rsidR="005E3CF3" w:rsidRDefault="00997E4A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 w:rsidRPr="00E819B9">
                    <w:rPr>
                      <w:rFonts w:ascii="Comic Sans MS" w:hAnsi="Comic Sans MS" w:cs="Arial"/>
                    </w:rPr>
                    <w:t>…………………………</w:t>
                  </w:r>
                </w:p>
              </w:tc>
              <w:tc>
                <w:tcPr>
                  <w:tcW w:w="1871" w:type="dxa"/>
                </w:tcPr>
                <w:p w14:paraId="5E06E277" w14:textId="3F92DB15" w:rsidR="005E3CF3" w:rsidRDefault="00997E4A" w:rsidP="005E3CF3">
                  <w:pPr>
                    <w:pStyle w:val="question"/>
                    <w:tabs>
                      <w:tab w:val="left" w:pos="1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964"/>
                      <w:tab w:val="left" w:pos="9360"/>
                    </w:tabs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  <w:iCs/>
                    </w:rPr>
                  </w:pPr>
                  <w:r w:rsidRPr="00E819B9">
                    <w:rPr>
                      <w:rFonts w:ascii="Comic Sans MS" w:hAnsi="Comic Sans MS" w:cs="Arial"/>
                    </w:rPr>
                    <w:t>…………………………</w:t>
                  </w:r>
                </w:p>
              </w:tc>
            </w:tr>
          </w:tbl>
          <w:p w14:paraId="0BEBCCA2" w14:textId="77777777" w:rsidR="005E3CF3" w:rsidRPr="00A6460D" w:rsidRDefault="005E3CF3" w:rsidP="00E819B9">
            <w:pPr>
              <w:pStyle w:val="question"/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964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0161FD7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BD075C4" w14:textId="77777777" w:rsidR="005E3CF3" w:rsidRDefault="005E3CF3" w:rsidP="00E819B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742A105" w14:textId="1D686DF5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A4F20C7" w14:textId="77777777" w:rsidR="00390EAD" w:rsidRDefault="00390EAD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227F4DD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)</w:t>
            </w:r>
          </w:p>
        </w:tc>
      </w:tr>
      <w:tr w:rsidR="005E3CF3" w:rsidRPr="00D37DBD" w14:paraId="0F811758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3DF3912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1CBD" w14:textId="77777777" w:rsidR="005E3CF3" w:rsidRPr="00E10F01" w:rsidRDefault="005E3CF3" w:rsidP="005E3CF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10F01">
              <w:rPr>
                <w:rFonts w:ascii="Comic Sans MS" w:hAnsi="Comic Sans MS"/>
                <w:b/>
                <w:sz w:val="22"/>
                <w:szCs w:val="22"/>
              </w:rPr>
              <w:t>Probability</w:t>
            </w:r>
          </w:p>
          <w:p w14:paraId="17645727" w14:textId="77777777" w:rsidR="005E3CF3" w:rsidRPr="00F673AD" w:rsidRDefault="005E3CF3" w:rsidP="005E3CF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i/>
                <w:iCs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F703A7F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5E3CF3" w:rsidRPr="00960C37" w14:paraId="3087DB05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6695286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1.</w:t>
            </w:r>
          </w:p>
          <w:p w14:paraId="718FCA6D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59915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In a cafe, a customer orders one drink.</w:t>
            </w:r>
          </w:p>
          <w:p w14:paraId="52DE7A3E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The proba</w:t>
            </w:r>
            <w:r w:rsidR="00E819B9">
              <w:rPr>
                <w:rFonts w:ascii="Comic Sans MS" w:hAnsi="Comic Sans MS" w:cs="Arial"/>
                <w:sz w:val="22"/>
                <w:szCs w:val="22"/>
                <w:lang w:val="en-US"/>
              </w:rPr>
              <w:t>bility that he orders tea is 0.5</w:t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2</w:t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br/>
              <w:t>The probabil</w:t>
            </w:r>
            <w:r w:rsidR="00E819B9">
              <w:rPr>
                <w:rFonts w:ascii="Comic Sans MS" w:hAnsi="Comic Sans MS" w:cs="Arial"/>
                <w:sz w:val="22"/>
                <w:szCs w:val="22"/>
                <w:lang w:val="en-US"/>
              </w:rPr>
              <w:t>ity that he orders coffee is 0.2</w:t>
            </w:r>
          </w:p>
          <w:p w14:paraId="3C047E88" w14:textId="77777777" w:rsidR="005E3CF3" w:rsidRDefault="005E3CF3" w:rsidP="00E819B9">
            <w:pPr>
              <w:widowControl w:val="0"/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ork out the probability that he orders </w:t>
            </w:r>
            <w:r w:rsidRPr="00E10F01"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  <w:t>either</w:t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ea </w:t>
            </w:r>
            <w:r w:rsidRPr="00E10F01"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  <w:t>or</w:t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coffee.</w:t>
            </w:r>
          </w:p>
          <w:p w14:paraId="1376F15D" w14:textId="77777777" w:rsidR="00E41D26" w:rsidRPr="00E819B9" w:rsidRDefault="00E41D26" w:rsidP="00E819B9">
            <w:pPr>
              <w:widowControl w:val="0"/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55163AFA" w14:textId="77777777" w:rsidR="005E3CF3" w:rsidRPr="00E41D26" w:rsidRDefault="005E3CF3" w:rsidP="00E41D26">
            <w:pPr>
              <w:pStyle w:val="rightCharCharCha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8822"/>
                <w:tab w:val="left" w:pos="9360"/>
                <w:tab w:val="left" w:pos="10080"/>
              </w:tabs>
              <w:spacing w:before="0"/>
              <w:ind w:right="0"/>
              <w:rPr>
                <w:rFonts w:ascii="Comic Sans MS" w:hAnsi="Comic Sans MS"/>
              </w:rPr>
            </w:pPr>
            <w:r w:rsidRPr="00E10F01">
              <w:rPr>
                <w:rFonts w:ascii="Comic Sans MS" w:hAnsi="Comic Sans MS"/>
              </w:rPr>
              <w:t>…………………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0E15984" w14:textId="77777777" w:rsidR="005E3CF3" w:rsidRPr="00E41D26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0340ED7" w14:textId="77777777" w:rsidR="005E3CF3" w:rsidRPr="00E41D26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82A51E8" w14:textId="77777777" w:rsidR="005E3CF3" w:rsidRPr="00E41D26" w:rsidRDefault="005E3CF3" w:rsidP="00E819B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A94F83D" w14:textId="77777777" w:rsidR="00E41D26" w:rsidRPr="00E41D26" w:rsidRDefault="00E41D26" w:rsidP="00E819B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30041686" w14:textId="77777777" w:rsidR="00E41D26" w:rsidRPr="00E41D26" w:rsidRDefault="00E41D26" w:rsidP="00E819B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7E0EEC5" w14:textId="77777777" w:rsidR="005E3CF3" w:rsidRPr="00E41D26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B34B81B" w14:textId="77777777" w:rsidR="005E3CF3" w:rsidRPr="00E41D26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E41D26">
              <w:rPr>
                <w:rFonts w:ascii="Comic Sans MS" w:hAnsi="Comic Sans MS"/>
                <w:b/>
                <w:bCs/>
              </w:rPr>
              <w:t>(1)</w:t>
            </w:r>
          </w:p>
        </w:tc>
      </w:tr>
      <w:tr w:rsidR="005E3CF3" w:rsidRPr="00960C37" w14:paraId="52907EE3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6EA285B" w14:textId="77777777" w:rsidR="005E3CF3" w:rsidRPr="00E10F01" w:rsidRDefault="00E819B9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5E3CF3" w:rsidRPr="00E10F01">
              <w:rPr>
                <w:rFonts w:ascii="Comic Sans MS" w:hAnsi="Comic Sans MS"/>
                <w:b/>
                <w:bCs/>
              </w:rPr>
              <w:t>.</w:t>
            </w:r>
          </w:p>
          <w:p w14:paraId="401B0739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D937" w14:textId="02BAD70F" w:rsidR="005E3CF3" w:rsidRPr="00E10F01" w:rsidRDefault="00997E4A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A shop sells red tulips and white tulips</w:t>
            </w:r>
            <w:r w:rsidR="00E819B9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in the ratio 7</w:t>
            </w:r>
            <w:r w:rsidR="005E3CF3"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: 3</w:t>
            </w:r>
          </w:p>
          <w:p w14:paraId="1DCA0613" w14:textId="1868F135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Wha</w:t>
            </w:r>
            <w:r w:rsidR="00997E4A">
              <w:rPr>
                <w:rFonts w:ascii="Comic Sans MS" w:hAnsi="Comic Sans MS" w:cs="Arial"/>
                <w:sz w:val="22"/>
                <w:szCs w:val="22"/>
                <w:lang w:val="en-US"/>
              </w:rPr>
              <w:t>t is the probability that a tulip</w:t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, sold at random, is red?</w:t>
            </w:r>
            <w:r w:rsidRPr="00E10F01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6A57BA60" w14:textId="77777777" w:rsidR="005E3CF3" w:rsidRPr="00E41D26" w:rsidRDefault="005E3CF3" w:rsidP="00E41D26">
            <w:pPr>
              <w:pStyle w:val="rightCharCharCha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8822"/>
                <w:tab w:val="left" w:pos="9360"/>
                <w:tab w:val="left" w:pos="10080"/>
              </w:tabs>
              <w:spacing w:before="0"/>
              <w:ind w:right="0"/>
              <w:rPr>
                <w:rFonts w:ascii="Comic Sans MS" w:hAnsi="Comic Sans MS"/>
              </w:rPr>
            </w:pPr>
            <w:r w:rsidRPr="00E10F01">
              <w:rPr>
                <w:rFonts w:ascii="Comic Sans MS" w:hAnsi="Comic Sans MS"/>
              </w:rPr>
              <w:t>…………………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295ECE9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0CAE800A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D72A77F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(1)</w:t>
            </w:r>
          </w:p>
        </w:tc>
      </w:tr>
      <w:tr w:rsidR="005E3CF3" w:rsidRPr="00960C37" w14:paraId="45061AA3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C60BCCF" w14:textId="77777777" w:rsidR="005E3CF3" w:rsidRPr="00E10F01" w:rsidRDefault="00E41D26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</w:t>
            </w:r>
            <w:r w:rsidR="005E3CF3" w:rsidRPr="00E10F01">
              <w:rPr>
                <w:rFonts w:ascii="Comic Sans MS" w:hAnsi="Comic Sans MS"/>
                <w:b/>
                <w:bCs/>
              </w:rPr>
              <w:t>.</w:t>
            </w:r>
          </w:p>
          <w:p w14:paraId="76380BB7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6665C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The probabilities of whether a student, picked at random from a school, is vegetarian or </w:t>
            </w:r>
            <w:r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 xml:space="preserve">not </w:t>
            </w:r>
            <w:proofErr w:type="gramStart"/>
            <w:r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>are shown</w:t>
            </w:r>
            <w:proofErr w:type="gramEnd"/>
            <w:r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 xml:space="preserve"> in this table.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0"/>
              <w:gridCol w:w="1830"/>
              <w:gridCol w:w="1545"/>
              <w:gridCol w:w="1545"/>
            </w:tblGrid>
            <w:tr w:rsidR="005E3CF3" w:rsidRPr="00B85343" w14:paraId="36979BA9" w14:textId="77777777" w:rsidTr="00B331BF"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31D36D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ind w:left="2234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588EE0B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120CF9F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Boys</w:t>
                  </w:r>
                </w:p>
              </w:tc>
              <w:tc>
                <w:tcPr>
                  <w:tcW w:w="154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2C9E65F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Girls</w:t>
                  </w:r>
                </w:p>
              </w:tc>
            </w:tr>
            <w:tr w:rsidR="005E3CF3" w:rsidRPr="00B85343" w14:paraId="738D4D11" w14:textId="77777777" w:rsidTr="00B331BF"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3B715E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ind w:left="2234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0790E39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Vegetarian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F2369EA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0.08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A2FB3D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0.</w:t>
                  </w:r>
                  <w:r w:rsidR="00E41D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15</w:t>
                  </w:r>
                </w:p>
              </w:tc>
            </w:tr>
            <w:tr w:rsidR="005E3CF3" w:rsidRPr="00B85343" w14:paraId="2BAB1A71" w14:textId="77777777" w:rsidTr="00B331BF"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D27353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ind w:left="2234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9EEB3A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Non-vegetarian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B2F31F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0.4</w:t>
                  </w:r>
                  <w:r w:rsidR="00E41D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525F169" w14:textId="77777777" w:rsidR="005E3CF3" w:rsidRPr="00B85343" w:rsidRDefault="005E3CF3" w:rsidP="005E3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B85343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0.32</w:t>
                  </w:r>
                </w:p>
              </w:tc>
            </w:tr>
          </w:tbl>
          <w:p w14:paraId="5E223DF6" w14:textId="77777777" w:rsidR="005E3CF3" w:rsidRPr="00E41D26" w:rsidRDefault="005E3CF3" w:rsidP="005E3CF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</w:p>
          <w:p w14:paraId="7E1D239A" w14:textId="77777777" w:rsidR="003C6D3A" w:rsidRDefault="005E3CF3" w:rsidP="003C6D3A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ind w:right="-148"/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 xml:space="preserve">a)     </w:t>
            </w:r>
            <w:r w:rsidR="003C6D3A"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 xml:space="preserve">What is the probability that </w:t>
            </w:r>
            <w:r w:rsidR="003C6D3A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 xml:space="preserve">a student chosen at random </w:t>
            </w:r>
            <w:r w:rsidR="003C6D3A"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 xml:space="preserve">is </w:t>
            </w:r>
            <w:r w:rsidR="003C6D3A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 xml:space="preserve">a female </w:t>
            </w:r>
            <w:r w:rsidR="003C6D3A"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>vegetarian?</w:t>
            </w:r>
            <w:r w:rsidR="003C6D3A" w:rsidRPr="00E10F01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11921369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</w:pPr>
          </w:p>
          <w:p w14:paraId="5E6AF2D7" w14:textId="5E2333B9" w:rsidR="00900DE8" w:rsidRPr="00900DE8" w:rsidRDefault="005E3CF3" w:rsidP="00900D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………………</w:t>
            </w:r>
          </w:p>
          <w:p w14:paraId="7E3A9CF7" w14:textId="4BCBF4D7" w:rsidR="00E41D26" w:rsidRDefault="00E41D26" w:rsidP="003C6D3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>b</w:t>
            </w:r>
            <w:r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 xml:space="preserve">)     </w:t>
            </w:r>
            <w:r w:rsidR="003C6D3A"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>What is the probability that a student chosen at random from is vegetarian?</w:t>
            </w:r>
          </w:p>
          <w:p w14:paraId="4F50C93E" w14:textId="77777777" w:rsidR="00900DE8" w:rsidRPr="00E10F01" w:rsidRDefault="00900DE8" w:rsidP="00900DE8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ind w:right="-148"/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</w:pPr>
          </w:p>
          <w:p w14:paraId="29A4A140" w14:textId="77777777" w:rsidR="00E41D26" w:rsidRPr="00F673AD" w:rsidRDefault="00E41D26" w:rsidP="00E41D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………………</w:t>
            </w:r>
          </w:p>
          <w:p w14:paraId="2BCACEEC" w14:textId="77777777" w:rsidR="005E3CF3" w:rsidRPr="00E10F01" w:rsidRDefault="00E41D26" w:rsidP="005E3CF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>c</w:t>
            </w:r>
            <w:r w:rsidR="00E819B9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>)     There are 24 boys</w:t>
            </w:r>
            <w:r w:rsidR="005E3CF3"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 xml:space="preserve"> in the school who are vegetarian</w:t>
            </w:r>
            <w:proofErr w:type="gramEnd"/>
            <w:r w:rsidR="005E3CF3"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>.</w:t>
            </w:r>
            <w:r w:rsidR="005E3CF3" w:rsidRPr="00E10F01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br/>
            </w:r>
            <w:r w:rsidR="005E3CF3"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  <w:t>How many students are there in the school altogether?</w:t>
            </w:r>
          </w:p>
          <w:p w14:paraId="1E70EFD4" w14:textId="6673C3A2" w:rsidR="005E3CF3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</w:pPr>
          </w:p>
          <w:p w14:paraId="022518F6" w14:textId="77777777" w:rsidR="003C6D3A" w:rsidRPr="00E10F01" w:rsidRDefault="003C6D3A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</w:pPr>
          </w:p>
          <w:p w14:paraId="6DAD656A" w14:textId="77777777" w:rsidR="005E3CF3" w:rsidRPr="00F673AD" w:rsidRDefault="005E3CF3" w:rsidP="005E3C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01885B3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7CDF6F9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3888B37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851B83D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215CE5B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99A5CDD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1E96207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16274EC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92C3510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FFC6A8B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(1)</w:t>
            </w:r>
          </w:p>
          <w:p w14:paraId="11905E7E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A85D552" w14:textId="77777777" w:rsidR="005E3CF3" w:rsidRPr="00F673AD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8"/>
                <w:szCs w:val="8"/>
              </w:rPr>
            </w:pPr>
          </w:p>
          <w:p w14:paraId="2B55AAEB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108AC414" w14:textId="77777777" w:rsidR="005E3CF3" w:rsidRDefault="00E41D26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1)</w:t>
            </w:r>
          </w:p>
          <w:p w14:paraId="3690EA6A" w14:textId="77777777" w:rsidR="00E41D26" w:rsidRDefault="00E41D26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07DB25B" w14:textId="77777777" w:rsidR="00E41D26" w:rsidRDefault="00E41D26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13042B3" w14:textId="6DA68B16" w:rsidR="00E41D26" w:rsidRDefault="00E41D26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932BD56" w14:textId="77777777" w:rsidR="003C6D3A" w:rsidRPr="00E10F01" w:rsidRDefault="003C6D3A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37B8765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</w:t>
            </w:r>
            <w:r w:rsidRPr="00E10F01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5E3CF3" w:rsidRPr="00960C37" w14:paraId="42EB4448" w14:textId="77777777" w:rsidTr="000B42E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638BD1A" w14:textId="77777777" w:rsidR="005E3CF3" w:rsidRPr="00E10F01" w:rsidRDefault="00E41D26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  <w:r w:rsidR="005E3CF3" w:rsidRPr="00E10F01">
              <w:rPr>
                <w:rFonts w:ascii="Comic Sans MS" w:hAnsi="Comic Sans MS"/>
                <w:b/>
                <w:bCs/>
              </w:rPr>
              <w:t>.</w:t>
            </w:r>
          </w:p>
          <w:p w14:paraId="19BB58C7" w14:textId="77777777" w:rsidR="005E3CF3" w:rsidRPr="00E10F01" w:rsidRDefault="005E3CF3" w:rsidP="005E3CF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10F01">
              <w:rPr>
                <w:rFonts w:ascii="Comic Sans MS" w:hAnsi="Comic Sans MS"/>
                <w:b/>
                <w:bCs/>
              </w:rPr>
              <w:t>M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984F6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A bag contains 7 mint sweets, 3 </w:t>
            </w:r>
            <w:r w:rsidR="00E41D26">
              <w:rPr>
                <w:rFonts w:ascii="Comic Sans MS" w:hAnsi="Comic Sans MS" w:cs="Arial"/>
                <w:sz w:val="22"/>
                <w:szCs w:val="22"/>
                <w:lang w:val="en-US"/>
              </w:rPr>
              <w:t>fruit sweets</w:t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.</w:t>
            </w:r>
          </w:p>
          <w:p w14:paraId="767EB3D2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Sam chooses two sweets from the bag at random.</w:t>
            </w:r>
          </w:p>
          <w:p w14:paraId="75C5730D" w14:textId="77777777" w:rsidR="005E3CF3" w:rsidRPr="00E10F01" w:rsidRDefault="005E3CF3" w:rsidP="005E3CF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>Calculate the probability that she chooses one mint sweet and one fruit sweet.</w:t>
            </w:r>
          </w:p>
          <w:p w14:paraId="32DBABFD" w14:textId="77777777" w:rsidR="005E3CF3" w:rsidRPr="00E10F01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3061E2E6" w14:textId="77777777" w:rsidR="005E3CF3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364A712A" w14:textId="77777777" w:rsidR="005E3CF3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60E42967" w14:textId="77777777" w:rsidR="005E3CF3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2C1549C2" w14:textId="77777777" w:rsidR="005E3CF3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47BB5C30" w14:textId="77777777" w:rsidR="005E3CF3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79CC6690" w14:textId="77777777" w:rsidR="005E3CF3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3187AD4E" w14:textId="77777777" w:rsidR="005E3CF3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3D106114" w14:textId="77777777" w:rsidR="005E3CF3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38690AA4" w14:textId="77777777" w:rsidR="005E3CF3" w:rsidRPr="00E10F01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30CA0F45" w14:textId="77777777" w:rsidR="005E3CF3" w:rsidRPr="00E10F01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52B88DCD" w14:textId="77777777" w:rsidR="005E3CF3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0D24D31C" w14:textId="77777777" w:rsidR="005E3CF3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58C38049" w14:textId="77777777" w:rsidR="005E3CF3" w:rsidRPr="00E10F01" w:rsidRDefault="005E3CF3" w:rsidP="00E41D26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right="0"/>
              <w:jc w:val="left"/>
              <w:rPr>
                <w:rFonts w:ascii="Comic Sans MS" w:hAnsi="Comic Sans MS"/>
              </w:rPr>
            </w:pPr>
          </w:p>
          <w:p w14:paraId="5F1D4350" w14:textId="77777777" w:rsidR="005E3CF3" w:rsidRPr="00E10F01" w:rsidRDefault="005E3CF3" w:rsidP="005E3CF3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0AC4941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C82F962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7A61C56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A99FEA9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0CB7721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8A60FBE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5B6D54B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221A652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FF645DE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5E34AB1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BB52823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FD1BDA0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C648727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7A1CFE4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5B126CF" w14:textId="77777777" w:rsidR="005E3CF3" w:rsidRDefault="005E3CF3" w:rsidP="00E41D2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682AA9E4" w14:textId="77777777" w:rsidR="005E3CF3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7C46FBC" w14:textId="77777777" w:rsidR="005E3CF3" w:rsidRPr="00E10F01" w:rsidRDefault="005E3CF3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5FF6C51" w14:textId="77777777" w:rsidR="005E3CF3" w:rsidRPr="00E10F01" w:rsidRDefault="00E41D26" w:rsidP="005E3CF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4</w:t>
            </w:r>
            <w:r w:rsidR="005E3CF3" w:rsidRPr="00E10F01">
              <w:rPr>
                <w:rFonts w:ascii="Comic Sans MS" w:hAnsi="Comic Sans MS"/>
                <w:b/>
                <w:bCs/>
              </w:rPr>
              <w:t>)</w:t>
            </w:r>
          </w:p>
        </w:tc>
      </w:tr>
    </w:tbl>
    <w:bookmarkEnd w:id="0"/>
    <w:p w14:paraId="521E5434" w14:textId="77777777" w:rsidR="00AE3E85" w:rsidRPr="00EE4C59" w:rsidRDefault="005F55E5" w:rsidP="005F55E5">
      <w:pPr>
        <w:rPr>
          <w:rFonts w:ascii="Comic Sans MS" w:hAnsi="Comic Sans MS"/>
          <w:sz w:val="2"/>
          <w:szCs w:val="2"/>
        </w:rPr>
      </w:pPr>
      <w:r w:rsidRPr="00EE4C59">
        <w:rPr>
          <w:rFonts w:ascii="Comic Sans MS" w:hAnsi="Comic Sans MS"/>
          <w:sz w:val="2"/>
          <w:szCs w:val="2"/>
        </w:rPr>
        <w:t xml:space="preserve"> </w:t>
      </w:r>
    </w:p>
    <w:sectPr w:rsidR="00AE3E85" w:rsidRPr="00EE4C59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62B3"/>
    <w:rsid w:val="000072DD"/>
    <w:rsid w:val="00011F83"/>
    <w:rsid w:val="00013CCD"/>
    <w:rsid w:val="000165CD"/>
    <w:rsid w:val="00024D84"/>
    <w:rsid w:val="0003220C"/>
    <w:rsid w:val="00034285"/>
    <w:rsid w:val="000348D7"/>
    <w:rsid w:val="00046701"/>
    <w:rsid w:val="00046E25"/>
    <w:rsid w:val="0005304A"/>
    <w:rsid w:val="00053485"/>
    <w:rsid w:val="00062E02"/>
    <w:rsid w:val="00063350"/>
    <w:rsid w:val="000B42E8"/>
    <w:rsid w:val="000F0007"/>
    <w:rsid w:val="00122E0C"/>
    <w:rsid w:val="00126021"/>
    <w:rsid w:val="001350A4"/>
    <w:rsid w:val="00141560"/>
    <w:rsid w:val="00166A14"/>
    <w:rsid w:val="00167E23"/>
    <w:rsid w:val="001737BF"/>
    <w:rsid w:val="00177A58"/>
    <w:rsid w:val="00191761"/>
    <w:rsid w:val="001B3520"/>
    <w:rsid w:val="001F351D"/>
    <w:rsid w:val="002253DA"/>
    <w:rsid w:val="00234718"/>
    <w:rsid w:val="0028210D"/>
    <w:rsid w:val="002A0569"/>
    <w:rsid w:val="002A4F20"/>
    <w:rsid w:val="002B2453"/>
    <w:rsid w:val="002C0BDB"/>
    <w:rsid w:val="002C4D57"/>
    <w:rsid w:val="002E0A85"/>
    <w:rsid w:val="002E5FFF"/>
    <w:rsid w:val="0030232A"/>
    <w:rsid w:val="00331B87"/>
    <w:rsid w:val="003555DF"/>
    <w:rsid w:val="00361CFB"/>
    <w:rsid w:val="00384D64"/>
    <w:rsid w:val="00390EAD"/>
    <w:rsid w:val="003A4AA2"/>
    <w:rsid w:val="003A737E"/>
    <w:rsid w:val="003C6D3A"/>
    <w:rsid w:val="003E4E18"/>
    <w:rsid w:val="0041580A"/>
    <w:rsid w:val="00463616"/>
    <w:rsid w:val="004B15E4"/>
    <w:rsid w:val="004C0B72"/>
    <w:rsid w:val="004C6B44"/>
    <w:rsid w:val="004E52E5"/>
    <w:rsid w:val="004E5C99"/>
    <w:rsid w:val="0051444F"/>
    <w:rsid w:val="00525DEC"/>
    <w:rsid w:val="00553FDF"/>
    <w:rsid w:val="00555BE2"/>
    <w:rsid w:val="00582DF2"/>
    <w:rsid w:val="00592118"/>
    <w:rsid w:val="0059288C"/>
    <w:rsid w:val="005B6C6E"/>
    <w:rsid w:val="005E3CF3"/>
    <w:rsid w:val="005F55E5"/>
    <w:rsid w:val="00602E35"/>
    <w:rsid w:val="00615F68"/>
    <w:rsid w:val="00617E4C"/>
    <w:rsid w:val="00633E69"/>
    <w:rsid w:val="00654A2B"/>
    <w:rsid w:val="00655D54"/>
    <w:rsid w:val="00655DEB"/>
    <w:rsid w:val="0066377B"/>
    <w:rsid w:val="006915AA"/>
    <w:rsid w:val="006B3DAF"/>
    <w:rsid w:val="006C46CD"/>
    <w:rsid w:val="006C713F"/>
    <w:rsid w:val="006E1E3C"/>
    <w:rsid w:val="006E6AB2"/>
    <w:rsid w:val="0070428A"/>
    <w:rsid w:val="00712819"/>
    <w:rsid w:val="00714A7F"/>
    <w:rsid w:val="007569FB"/>
    <w:rsid w:val="00760EF7"/>
    <w:rsid w:val="00761486"/>
    <w:rsid w:val="00782559"/>
    <w:rsid w:val="007971EF"/>
    <w:rsid w:val="007A7D20"/>
    <w:rsid w:val="007C5FD5"/>
    <w:rsid w:val="007C71F1"/>
    <w:rsid w:val="007E0747"/>
    <w:rsid w:val="007E08ED"/>
    <w:rsid w:val="007F78B8"/>
    <w:rsid w:val="008058F8"/>
    <w:rsid w:val="00820A87"/>
    <w:rsid w:val="008411C7"/>
    <w:rsid w:val="008432D9"/>
    <w:rsid w:val="00845EFC"/>
    <w:rsid w:val="00864A92"/>
    <w:rsid w:val="008810EC"/>
    <w:rsid w:val="008A4639"/>
    <w:rsid w:val="008B29B9"/>
    <w:rsid w:val="008D2114"/>
    <w:rsid w:val="008D3454"/>
    <w:rsid w:val="008D4C67"/>
    <w:rsid w:val="008E2023"/>
    <w:rsid w:val="00900DE8"/>
    <w:rsid w:val="00920B9B"/>
    <w:rsid w:val="00924ABF"/>
    <w:rsid w:val="009260B0"/>
    <w:rsid w:val="009417A2"/>
    <w:rsid w:val="00960C37"/>
    <w:rsid w:val="00996FC3"/>
    <w:rsid w:val="00997E4A"/>
    <w:rsid w:val="009A1212"/>
    <w:rsid w:val="009B067B"/>
    <w:rsid w:val="009B5F41"/>
    <w:rsid w:val="009C2860"/>
    <w:rsid w:val="009D075B"/>
    <w:rsid w:val="009D6166"/>
    <w:rsid w:val="009E7F6B"/>
    <w:rsid w:val="009F689B"/>
    <w:rsid w:val="00A05387"/>
    <w:rsid w:val="00A1577C"/>
    <w:rsid w:val="00A227E7"/>
    <w:rsid w:val="00A6460D"/>
    <w:rsid w:val="00AC6211"/>
    <w:rsid w:val="00AD037D"/>
    <w:rsid w:val="00AD06A2"/>
    <w:rsid w:val="00AE3E85"/>
    <w:rsid w:val="00B27A32"/>
    <w:rsid w:val="00B322D8"/>
    <w:rsid w:val="00B331BF"/>
    <w:rsid w:val="00B5014C"/>
    <w:rsid w:val="00B50A57"/>
    <w:rsid w:val="00B52CBB"/>
    <w:rsid w:val="00BB2958"/>
    <w:rsid w:val="00BB599A"/>
    <w:rsid w:val="00BB6C8A"/>
    <w:rsid w:val="00BD7BFD"/>
    <w:rsid w:val="00BE37F0"/>
    <w:rsid w:val="00BE552A"/>
    <w:rsid w:val="00C1236F"/>
    <w:rsid w:val="00C33545"/>
    <w:rsid w:val="00C440B5"/>
    <w:rsid w:val="00C62C4D"/>
    <w:rsid w:val="00C83294"/>
    <w:rsid w:val="00C95E81"/>
    <w:rsid w:val="00CC0229"/>
    <w:rsid w:val="00CC76C9"/>
    <w:rsid w:val="00D00D28"/>
    <w:rsid w:val="00D10E44"/>
    <w:rsid w:val="00D37DBD"/>
    <w:rsid w:val="00D54FB5"/>
    <w:rsid w:val="00D61DC1"/>
    <w:rsid w:val="00D64255"/>
    <w:rsid w:val="00D92FCE"/>
    <w:rsid w:val="00D97FCB"/>
    <w:rsid w:val="00DA6735"/>
    <w:rsid w:val="00DC08BA"/>
    <w:rsid w:val="00DF589E"/>
    <w:rsid w:val="00E10F01"/>
    <w:rsid w:val="00E13942"/>
    <w:rsid w:val="00E34C01"/>
    <w:rsid w:val="00E35952"/>
    <w:rsid w:val="00E37A49"/>
    <w:rsid w:val="00E41D26"/>
    <w:rsid w:val="00E44B91"/>
    <w:rsid w:val="00E5462C"/>
    <w:rsid w:val="00E61DDC"/>
    <w:rsid w:val="00E80929"/>
    <w:rsid w:val="00E819B9"/>
    <w:rsid w:val="00E94F64"/>
    <w:rsid w:val="00E971F5"/>
    <w:rsid w:val="00EA6046"/>
    <w:rsid w:val="00EB1FA4"/>
    <w:rsid w:val="00EE31BF"/>
    <w:rsid w:val="00EE4C59"/>
    <w:rsid w:val="00EE5A3A"/>
    <w:rsid w:val="00EF60AA"/>
    <w:rsid w:val="00F007E7"/>
    <w:rsid w:val="00F20530"/>
    <w:rsid w:val="00F2306A"/>
    <w:rsid w:val="00F26AE3"/>
    <w:rsid w:val="00F44C3C"/>
    <w:rsid w:val="00F642AC"/>
    <w:rsid w:val="00F673AD"/>
    <w:rsid w:val="00F71064"/>
    <w:rsid w:val="00FB1E7B"/>
    <w:rsid w:val="00FC0C93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360D8"/>
  <w15:docId w15:val="{CDB260CC-D720-449F-A887-5704235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  <w:style w:type="table" w:customStyle="1" w:styleId="PlainTable21">
    <w:name w:val="Plain Table 21"/>
    <w:basedOn w:val="TableNormal"/>
    <w:uiPriority w:val="42"/>
    <w:rsid w:val="000062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E80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99cb297f9dabe6a9eefe6299495c9c1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33efdb9f672dd0b95e49d8b2842ea508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838A-E10C-466F-A27A-72DC22CCF019}">
  <ds:schemaRefs>
    <ds:schemaRef ds:uri="http://purl.org/dc/terms/"/>
    <ds:schemaRef ds:uri="ea71102e-c2e2-43df-a20f-703c85d4b7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2b899c-feaf-4902-9f78-83816e5257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E75C01-F7ED-4930-BF91-0F3DA005E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BE5E4-22B0-4668-8DB5-EE30F3ABF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9D954-AD26-4881-AE06-C2236630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5</Words>
  <Characters>3337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Gilroy, Alison</cp:lastModifiedBy>
  <cp:revision>8</cp:revision>
  <cp:lastPrinted>2019-07-11T08:25:00Z</cp:lastPrinted>
  <dcterms:created xsi:type="dcterms:W3CDTF">2018-03-18T22:39:00Z</dcterms:created>
  <dcterms:modified xsi:type="dcterms:W3CDTF">2019-07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